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C" w:rsidRPr="006A104C" w:rsidRDefault="005E5A5C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Отчет</w:t>
      </w:r>
      <w:r w:rsidR="00C839DD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за 2020 год</w:t>
      </w:r>
    </w:p>
    <w:p w:rsidR="00C56AAF" w:rsidRPr="006A104C" w:rsidRDefault="00C56AAF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по </w:t>
      </w:r>
      <w:proofErr w:type="spellStart"/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самообследованию</w:t>
      </w:r>
      <w:proofErr w:type="spellEnd"/>
      <w:r w:rsidR="00814368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МБ</w:t>
      </w:r>
      <w:r w:rsidR="00FA2FB3"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Д</w:t>
      </w: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ОУ</w:t>
      </w:r>
      <w:r w:rsidR="00FA2FB3" w:rsidRPr="006A104C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«Д</w:t>
      </w:r>
      <w:r w:rsidR="002B64EB"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етский сад</w:t>
      </w:r>
      <w:r w:rsidR="007A6E8D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</w:t>
      </w:r>
      <w:r w:rsidR="00814368">
        <w:rPr>
          <w:rFonts w:asciiTheme="majorHAnsi" w:hAnsiTheme="majorHAnsi" w:cs="Times New Roman"/>
          <w:b/>
          <w:color w:val="FF0000"/>
          <w:sz w:val="32"/>
          <w:szCs w:val="24"/>
        </w:rPr>
        <w:t>«</w:t>
      </w:r>
      <w:proofErr w:type="spellStart"/>
      <w:r w:rsidR="00814368">
        <w:rPr>
          <w:rFonts w:asciiTheme="majorHAnsi" w:hAnsiTheme="majorHAnsi" w:cs="Times New Roman"/>
          <w:b/>
          <w:color w:val="FF0000"/>
          <w:sz w:val="32"/>
          <w:szCs w:val="24"/>
        </w:rPr>
        <w:t>Чебурашка</w:t>
      </w:r>
      <w:proofErr w:type="spellEnd"/>
      <w:r w:rsidR="00814368">
        <w:rPr>
          <w:rFonts w:asciiTheme="majorHAnsi" w:hAnsiTheme="majorHAnsi" w:cs="Times New Roman"/>
          <w:b/>
          <w:color w:val="FF0000"/>
          <w:sz w:val="32"/>
          <w:szCs w:val="24"/>
        </w:rPr>
        <w:t>»</w:t>
      </w:r>
    </w:p>
    <w:p w:rsidR="002B64EB" w:rsidRPr="006A104C" w:rsidRDefault="00814368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>
        <w:rPr>
          <w:rFonts w:asciiTheme="majorHAnsi" w:hAnsiTheme="majorHAnsi" w:cs="Times New Roman"/>
          <w:b/>
          <w:color w:val="FF0000"/>
          <w:sz w:val="32"/>
          <w:szCs w:val="24"/>
        </w:rPr>
        <w:t>поселок Белиджи.</w:t>
      </w:r>
    </w:p>
    <w:p w:rsidR="00C56AAF" w:rsidRPr="005E5A5C" w:rsidRDefault="00C56AAF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6A104C" w:rsidRDefault="003F056A" w:rsidP="003F05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04C">
        <w:rPr>
          <w:rFonts w:ascii="Times New Roman" w:hAnsi="Times New Roman" w:cs="Times New Roman"/>
          <w:b/>
          <w:color w:val="FF0000"/>
          <w:sz w:val="24"/>
          <w:szCs w:val="24"/>
        </w:rPr>
        <w:t>I. Общая характеристика образовательного учреждения</w:t>
      </w:r>
      <w:r w:rsidRPr="006A104C">
        <w:rPr>
          <w:rFonts w:ascii="Times New Roman" w:hAnsi="Times New Roman" w:cs="Times New Roman"/>
          <w:b/>
          <w:sz w:val="24"/>
          <w:szCs w:val="24"/>
        </w:rPr>
        <w:t>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14368">
        <w:rPr>
          <w:rFonts w:ascii="Times New Roman" w:hAnsi="Times New Roman" w:cs="Times New Roman"/>
          <w:sz w:val="24"/>
          <w:szCs w:val="24"/>
        </w:rPr>
        <w:t>бюджетное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ошкольное образовател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ьное учреждение </w:t>
      </w:r>
      <w:r w:rsidR="00FA2FB3" w:rsidRPr="00FA2FB3">
        <w:rPr>
          <w:rFonts w:ascii="Times New Roman" w:hAnsi="Times New Roman" w:cs="Times New Roman"/>
          <w:sz w:val="24"/>
          <w:szCs w:val="24"/>
        </w:rPr>
        <w:t>« Д</w:t>
      </w:r>
      <w:r w:rsidR="005E5A5C" w:rsidRPr="00FA2FB3">
        <w:rPr>
          <w:rFonts w:ascii="Times New Roman" w:hAnsi="Times New Roman" w:cs="Times New Roman"/>
          <w:sz w:val="24"/>
          <w:szCs w:val="24"/>
        </w:rPr>
        <w:t>етский сад</w:t>
      </w:r>
      <w:r w:rsidR="00080AAE">
        <w:rPr>
          <w:rFonts w:ascii="Times New Roman" w:hAnsi="Times New Roman" w:cs="Times New Roman"/>
          <w:sz w:val="24"/>
          <w:szCs w:val="24"/>
        </w:rPr>
        <w:t xml:space="preserve"> «Че</w:t>
      </w:r>
      <w:r w:rsidR="00814368">
        <w:rPr>
          <w:rFonts w:ascii="Times New Roman" w:hAnsi="Times New Roman" w:cs="Times New Roman"/>
          <w:sz w:val="24"/>
          <w:szCs w:val="24"/>
        </w:rPr>
        <w:t>бурашка</w:t>
      </w:r>
      <w:r w:rsidR="00F544E5">
        <w:rPr>
          <w:rFonts w:ascii="Times New Roman" w:hAnsi="Times New Roman" w:cs="Times New Roman"/>
          <w:sz w:val="24"/>
          <w:szCs w:val="24"/>
        </w:rPr>
        <w:t>»</w:t>
      </w:r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введено в эксплуатацию  </w:t>
      </w:r>
      <w:proofErr w:type="gramStart"/>
      <w:r w:rsidR="00470CA0" w:rsidRPr="00FA2FB3">
        <w:rPr>
          <w:rFonts w:ascii="Times New Roman" w:hAnsi="Times New Roman" w:cs="Times New Roman"/>
          <w:sz w:val="24"/>
          <w:szCs w:val="24"/>
        </w:rPr>
        <w:t>соглас</w:t>
      </w:r>
      <w:r w:rsidR="00FA2FB3" w:rsidRPr="00FA2FB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814368">
        <w:rPr>
          <w:rFonts w:ascii="Times New Roman" w:hAnsi="Times New Roman" w:cs="Times New Roman"/>
          <w:sz w:val="24"/>
          <w:szCs w:val="24"/>
        </w:rPr>
        <w:t xml:space="preserve"> технического  паспорта  в 1962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>расположен</w:t>
      </w:r>
      <w:r w:rsidR="00FA2FB3" w:rsidRPr="00FA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4368">
        <w:rPr>
          <w:rFonts w:ascii="Times New Roman" w:hAnsi="Times New Roman" w:cs="Times New Roman"/>
          <w:sz w:val="24"/>
          <w:szCs w:val="24"/>
        </w:rPr>
        <w:t xml:space="preserve">поселке Белиджи, улица </w:t>
      </w:r>
      <w:proofErr w:type="spellStart"/>
      <w:r w:rsidR="00080AAE">
        <w:rPr>
          <w:rFonts w:ascii="Times New Roman" w:hAnsi="Times New Roman" w:cs="Times New Roman"/>
          <w:sz w:val="24"/>
          <w:szCs w:val="24"/>
        </w:rPr>
        <w:t>Камарова</w:t>
      </w:r>
      <w:proofErr w:type="spellEnd"/>
      <w:r w:rsidR="00080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близи де</w:t>
      </w:r>
      <w:r w:rsidR="005E5A5C" w:rsidRPr="00FA2FB3">
        <w:rPr>
          <w:rFonts w:ascii="Times New Roman" w:hAnsi="Times New Roman" w:cs="Times New Roman"/>
          <w:sz w:val="24"/>
          <w:szCs w:val="24"/>
        </w:rPr>
        <w:t>тского</w:t>
      </w:r>
      <w:r w:rsidR="00BC6886">
        <w:rPr>
          <w:rFonts w:ascii="Times New Roman" w:hAnsi="Times New Roman" w:cs="Times New Roman"/>
          <w:sz w:val="24"/>
          <w:szCs w:val="24"/>
        </w:rPr>
        <w:t xml:space="preserve"> сада</w:t>
      </w:r>
      <w:r w:rsidR="007A6E8D">
        <w:rPr>
          <w:rFonts w:ascii="Times New Roman" w:hAnsi="Times New Roman" w:cs="Times New Roman"/>
          <w:sz w:val="24"/>
          <w:szCs w:val="24"/>
        </w:rPr>
        <w:t xml:space="preserve"> расположены частные дома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>ДОУ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</w:t>
      </w:r>
      <w:r w:rsidR="0055391C" w:rsidRPr="00FA2FB3">
        <w:rPr>
          <w:rFonts w:ascii="Times New Roman" w:hAnsi="Times New Roman" w:cs="Times New Roman"/>
          <w:sz w:val="24"/>
          <w:szCs w:val="24"/>
        </w:rPr>
        <w:t>3049</w:t>
      </w:r>
      <w:r w:rsidRPr="00FA2FB3">
        <w:rPr>
          <w:rFonts w:ascii="Times New Roman" w:hAnsi="Times New Roman" w:cs="Times New Roman"/>
          <w:sz w:val="24"/>
          <w:szCs w:val="24"/>
        </w:rPr>
        <w:t>-1</w:t>
      </w:r>
      <w:r w:rsidR="0055391C" w:rsidRPr="00FA2FB3">
        <w:rPr>
          <w:rFonts w:ascii="Times New Roman" w:hAnsi="Times New Roman" w:cs="Times New Roman"/>
          <w:sz w:val="24"/>
          <w:szCs w:val="24"/>
        </w:rPr>
        <w:t>3</w:t>
      </w:r>
      <w:r w:rsidRPr="00FA2FB3">
        <w:rPr>
          <w:rFonts w:ascii="Times New Roman" w:hAnsi="Times New Roman" w:cs="Times New Roman"/>
          <w:sz w:val="24"/>
          <w:szCs w:val="24"/>
        </w:rPr>
        <w:t>;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а так же следующими нормативно-правовыми и локальными документам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Конвенцией ООН о правах ребёнк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же стали традиционными в детском саду такие формы работы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родительские собрания ежеквартально;</w:t>
      </w:r>
    </w:p>
    <w:p w:rsidR="00470CA0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овместные досуговые мероприятия детей и родителей;</w:t>
      </w:r>
    </w:p>
    <w:p w:rsidR="0055391C" w:rsidRPr="00FA2FB3" w:rsidRDefault="0055391C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470CA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Списочный состав</w:t>
      </w:r>
      <w:r w:rsidR="007A6E8D">
        <w:rPr>
          <w:rFonts w:ascii="Times New Roman" w:hAnsi="Times New Roman" w:cs="Times New Roman"/>
          <w:sz w:val="24"/>
          <w:szCs w:val="24"/>
        </w:rPr>
        <w:t xml:space="preserve"> 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14368">
        <w:rPr>
          <w:rFonts w:ascii="Times New Roman" w:hAnsi="Times New Roman" w:cs="Times New Roman"/>
          <w:sz w:val="24"/>
          <w:szCs w:val="24"/>
        </w:rPr>
        <w:t>80</w:t>
      </w:r>
      <w:r w:rsidR="00F544E5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2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3F056A" w:rsidRPr="00FA2FB3" w:rsidRDefault="00A5590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Количество групп – </w:t>
      </w:r>
      <w:r w:rsidR="00814368">
        <w:rPr>
          <w:rFonts w:ascii="Times New Roman" w:hAnsi="Times New Roman" w:cs="Times New Roman"/>
          <w:sz w:val="24"/>
          <w:szCs w:val="24"/>
        </w:rPr>
        <w:t>4</w:t>
      </w: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373C9F" w:rsidRPr="00FA2FB3" w:rsidRDefault="00373C9F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Режим работы детского сада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I. Структура управления образовательным учреждением</w:t>
      </w:r>
      <w:r w:rsidRPr="00B64881">
        <w:rPr>
          <w:rFonts w:ascii="Times New Roman" w:hAnsi="Times New Roman" w:cs="Times New Roman"/>
          <w:b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1. Нормативно-правовое обеспечение управления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F056A" w:rsidRPr="00FA2FB3" w:rsidRDefault="007A6E8D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 между МБ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и родителями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Трудовыми договорами между администрацией и работниками.</w:t>
      </w:r>
    </w:p>
    <w:p w:rsidR="003F056A" w:rsidRPr="00FA2FB3" w:rsidRDefault="00BC688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E53F36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ым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рас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о делопроизводству Учреждения. </w:t>
      </w:r>
    </w:p>
    <w:p w:rsidR="003F056A" w:rsidRPr="00FA2FB3" w:rsidRDefault="007A6E8D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заведующего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и инструкциями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, определяющие обязанности работнико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авила</w:t>
      </w:r>
      <w:r w:rsidR="00E53F36">
        <w:rPr>
          <w:rFonts w:ascii="Times New Roman" w:hAnsi="Times New Roman" w:cs="Times New Roman"/>
          <w:sz w:val="24"/>
          <w:szCs w:val="24"/>
        </w:rPr>
        <w:t>ми</w:t>
      </w:r>
      <w:r w:rsidRPr="00FA2FB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Инструкции по организации охраны жизни и здоровья детей 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D1829">
        <w:rPr>
          <w:rFonts w:ascii="Times New Roman" w:hAnsi="Times New Roman" w:cs="Times New Roman"/>
          <w:sz w:val="24"/>
          <w:szCs w:val="24"/>
        </w:rPr>
        <w:t>Д</w:t>
      </w:r>
      <w:r w:rsidRPr="00FA2FB3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ложение о Родительском Комитете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ложение об оплате труда работников М</w:t>
      </w:r>
      <w:r w:rsidR="007A6E8D">
        <w:rPr>
          <w:rFonts w:ascii="Times New Roman" w:hAnsi="Times New Roman" w:cs="Times New Roman"/>
          <w:sz w:val="24"/>
          <w:szCs w:val="24"/>
        </w:rPr>
        <w:t>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асписание занятий, учебную нагрузку.</w:t>
      </w:r>
    </w:p>
    <w:p w:rsidR="003F056A" w:rsidRPr="00E53F36" w:rsidRDefault="003F056A" w:rsidP="00FA2F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рспективные планы работы во</w:t>
      </w:r>
      <w:r w:rsidR="00A55901" w:rsidRPr="00FA2FB3">
        <w:rPr>
          <w:rFonts w:ascii="Times New Roman" w:hAnsi="Times New Roman" w:cs="Times New Roman"/>
          <w:sz w:val="24"/>
          <w:szCs w:val="24"/>
        </w:rPr>
        <w:t>спитателей</w:t>
      </w:r>
      <w:r w:rsidR="00373C9F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 течение учебного года  продолжалась работа по созданию и обогащению нормативно- информационного обеспечения управления. Используются унифицированные формы оформле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ния приказо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ормы и структура   управления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2.1. Структурно - функциона</w:t>
      </w:r>
      <w:r w:rsidR="00E53F36">
        <w:rPr>
          <w:rFonts w:ascii="Times New Roman" w:hAnsi="Times New Roman" w:cs="Times New Roman"/>
          <w:sz w:val="24"/>
          <w:szCs w:val="24"/>
        </w:rPr>
        <w:t>л</w:t>
      </w:r>
      <w:r w:rsidR="007A6E8D">
        <w:rPr>
          <w:rFonts w:ascii="Times New Roman" w:hAnsi="Times New Roman" w:cs="Times New Roman"/>
          <w:sz w:val="24"/>
          <w:szCs w:val="24"/>
        </w:rPr>
        <w:t>ьная модель управления МБ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A5C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осуществляется в соответствии с законом РФ «Об образовании</w:t>
      </w:r>
      <w:r w:rsidR="00E53F36">
        <w:rPr>
          <w:rFonts w:ascii="Times New Roman" w:hAnsi="Times New Roman" w:cs="Times New Roman"/>
          <w:sz w:val="24"/>
          <w:szCs w:val="24"/>
        </w:rPr>
        <w:t xml:space="preserve"> в РФ</w:t>
      </w:r>
      <w:r w:rsidRPr="00FA2FB3">
        <w:rPr>
          <w:rFonts w:ascii="Times New Roman" w:hAnsi="Times New Roman" w:cs="Times New Roman"/>
          <w:sz w:val="24"/>
          <w:szCs w:val="24"/>
        </w:rPr>
        <w:t>» на основе принципов единоначалия и самоуправлен</w:t>
      </w:r>
      <w:r w:rsidR="007A6E8D">
        <w:rPr>
          <w:rFonts w:ascii="Times New Roman" w:hAnsi="Times New Roman" w:cs="Times New Roman"/>
          <w:sz w:val="24"/>
          <w:szCs w:val="24"/>
        </w:rPr>
        <w:t>ия. Руководство деятельностью МБДОУ осуществляется заведующим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который назначается на должность и освобождается от должности Учредителем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ведующий осуществляет непосредственное руководство детским садом  и несет ответственность за деятельность учреждения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Формами самоуправления детским садом  являютс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5E5A5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</w:t>
      </w:r>
      <w:r w:rsidR="007A6E8D">
        <w:rPr>
          <w:rFonts w:ascii="Times New Roman" w:hAnsi="Times New Roman" w:cs="Times New Roman"/>
          <w:sz w:val="24"/>
          <w:szCs w:val="24"/>
        </w:rPr>
        <w:t>Общее собрание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;</w:t>
      </w:r>
    </w:p>
    <w:p w:rsidR="003F056A" w:rsidRPr="00FA2FB3" w:rsidRDefault="00E53F3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E8D">
        <w:rPr>
          <w:rFonts w:ascii="Times New Roman" w:hAnsi="Times New Roman" w:cs="Times New Roman"/>
          <w:sz w:val="24"/>
          <w:szCs w:val="24"/>
        </w:rPr>
        <w:t>Педагогический Совет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;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омитет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собрание М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осуществляет </w:t>
      </w:r>
      <w:r w:rsidR="005D1829">
        <w:rPr>
          <w:rFonts w:ascii="Times New Roman" w:hAnsi="Times New Roman" w:cs="Times New Roman"/>
          <w:sz w:val="24"/>
          <w:szCs w:val="24"/>
        </w:rPr>
        <w:t>полномочия трудового коллектива</w:t>
      </w:r>
      <w:r w:rsidR="003F056A" w:rsidRPr="00FA2FB3">
        <w:rPr>
          <w:rFonts w:ascii="Times New Roman" w:hAnsi="Times New Roman" w:cs="Times New Roman"/>
          <w:sz w:val="24"/>
          <w:szCs w:val="24"/>
        </w:rPr>
        <w:t>,  обсуждает проект коллективного договора,  рассматривает и</w:t>
      </w:r>
      <w:r>
        <w:rPr>
          <w:rFonts w:ascii="Times New Roman" w:hAnsi="Times New Roman" w:cs="Times New Roman"/>
          <w:sz w:val="24"/>
          <w:szCs w:val="24"/>
        </w:rPr>
        <w:t xml:space="preserve"> обсуждает программу развития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 рассматривает и обсуждает</w:t>
      </w:r>
      <w:r w:rsidR="005E5A5C" w:rsidRPr="00FA2FB3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E53F36">
        <w:rPr>
          <w:rFonts w:ascii="Times New Roman" w:hAnsi="Times New Roman" w:cs="Times New Roman"/>
          <w:sz w:val="24"/>
          <w:szCs w:val="24"/>
        </w:rPr>
        <w:t>т г</w:t>
      </w:r>
      <w:r>
        <w:rPr>
          <w:rFonts w:ascii="Times New Roman" w:hAnsi="Times New Roman" w:cs="Times New Roman"/>
          <w:sz w:val="24"/>
          <w:szCs w:val="24"/>
        </w:rPr>
        <w:t>одового плана работы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обсуждает вопросы со</w:t>
      </w:r>
      <w:r>
        <w:rPr>
          <w:rFonts w:ascii="Times New Roman" w:hAnsi="Times New Roman" w:cs="Times New Roman"/>
          <w:sz w:val="24"/>
          <w:szCs w:val="24"/>
        </w:rPr>
        <w:t>стояния трудовой дисциплины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и мероприятия по ее укреплению,  рассматривает вопросы охраны и безопасности условий труда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 воспитанников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рассматривает и прини</w:t>
      </w:r>
      <w:r w:rsidR="005E5A5C" w:rsidRPr="00FA2FB3">
        <w:rPr>
          <w:rFonts w:ascii="Times New Roman" w:hAnsi="Times New Roman" w:cs="Times New Roman"/>
          <w:sz w:val="24"/>
          <w:szCs w:val="24"/>
        </w:rPr>
        <w:t>мает Уста</w:t>
      </w:r>
      <w:r w:rsidR="00E53F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, обсуждает дополнения, </w:t>
      </w:r>
      <w:r>
        <w:rPr>
          <w:rFonts w:ascii="Times New Roman" w:hAnsi="Times New Roman" w:cs="Times New Roman"/>
          <w:sz w:val="24"/>
          <w:szCs w:val="24"/>
        </w:rPr>
        <w:t>и изменения, внос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B64881" w:rsidRDefault="007A6E8D" w:rsidP="00FA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едагогический совет МБ</w:t>
      </w:r>
      <w:r w:rsidR="003F056A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 осуществляет</w:t>
      </w:r>
      <w:r w:rsidR="007C3352" w:rsidRPr="00B64881">
        <w:rPr>
          <w:rFonts w:ascii="Times New Roman" w:hAnsi="Times New Roman" w:cs="Times New Roman"/>
          <w:b/>
          <w:sz w:val="24"/>
          <w:szCs w:val="24"/>
        </w:rPr>
        <w:t>: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правление</w:t>
      </w:r>
      <w:r w:rsidR="007A6E8D">
        <w:rPr>
          <w:rFonts w:ascii="Times New Roman" w:hAnsi="Times New Roman" w:cs="Times New Roman"/>
          <w:sz w:val="24"/>
          <w:szCs w:val="24"/>
        </w:rPr>
        <w:t xml:space="preserve"> педагогической деятельностью 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  <w:r w:rsidR="007C3352" w:rsidRPr="00FA2FB3">
        <w:rPr>
          <w:rFonts w:ascii="Times New Roman" w:hAnsi="Times New Roman" w:cs="Times New Roman"/>
          <w:sz w:val="24"/>
          <w:szCs w:val="24"/>
        </w:rPr>
        <w:t>;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пределяет направления</w:t>
      </w:r>
      <w:r w:rsidR="007A6E8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МБ</w:t>
      </w:r>
      <w:r w:rsidRPr="00FA2FB3">
        <w:rPr>
          <w:rFonts w:ascii="Times New Roman" w:hAnsi="Times New Roman" w:cs="Times New Roman"/>
          <w:sz w:val="24"/>
          <w:szCs w:val="24"/>
        </w:rPr>
        <w:t>ДОУ,  отбирает и утверждает общ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еобразовательные </w:t>
      </w:r>
      <w:r w:rsidR="007A6E8D">
        <w:rPr>
          <w:rFonts w:ascii="Times New Roman" w:hAnsi="Times New Roman" w:cs="Times New Roman"/>
          <w:sz w:val="24"/>
          <w:szCs w:val="24"/>
        </w:rPr>
        <w:t>программы для использования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ассматривает</w:t>
      </w:r>
      <w:r w:rsidR="007A6E8D">
        <w:rPr>
          <w:rFonts w:ascii="Times New Roman" w:hAnsi="Times New Roman" w:cs="Times New Roman"/>
          <w:sz w:val="24"/>
          <w:szCs w:val="24"/>
        </w:rPr>
        <w:t xml:space="preserve"> проект годового плана работы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слушивает отчеты заведующего о создании условий для реализац</w:t>
      </w:r>
      <w:r w:rsidR="007A6E8D">
        <w:rPr>
          <w:rFonts w:ascii="Times New Roman" w:hAnsi="Times New Roman" w:cs="Times New Roman"/>
          <w:sz w:val="24"/>
          <w:szCs w:val="24"/>
        </w:rPr>
        <w:t>ии образовательных программ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</w:t>
      </w:r>
    </w:p>
    <w:p w:rsidR="003F056A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рганизует выявление, обобщение, распространение, внедрение педагогического опыта ср</w:t>
      </w:r>
      <w:r w:rsidR="007A6E8D">
        <w:rPr>
          <w:rFonts w:ascii="Times New Roman" w:hAnsi="Times New Roman" w:cs="Times New Roman"/>
          <w:sz w:val="24"/>
          <w:szCs w:val="24"/>
        </w:rPr>
        <w:t>еди педагогических работников МБ</w:t>
      </w:r>
      <w:r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36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одитель</w:t>
      </w:r>
      <w:r w:rsidR="00E53F36">
        <w:rPr>
          <w:rFonts w:ascii="Times New Roman" w:hAnsi="Times New Roman" w:cs="Times New Roman"/>
          <w:sz w:val="24"/>
          <w:szCs w:val="24"/>
        </w:rPr>
        <w:t>ский</w:t>
      </w:r>
      <w:r w:rsidR="007A6E8D">
        <w:rPr>
          <w:rFonts w:ascii="Times New Roman" w:hAnsi="Times New Roman" w:cs="Times New Roman"/>
          <w:sz w:val="24"/>
          <w:szCs w:val="24"/>
        </w:rPr>
        <w:t xml:space="preserve"> комитет МБ</w:t>
      </w:r>
      <w:r w:rsidR="00E53F36">
        <w:rPr>
          <w:rFonts w:ascii="Times New Roman" w:hAnsi="Times New Roman" w:cs="Times New Roman"/>
          <w:sz w:val="24"/>
          <w:szCs w:val="24"/>
        </w:rPr>
        <w:t>ДОУ выполняет следующие функции:</w:t>
      </w:r>
    </w:p>
    <w:p w:rsidR="00E53F36" w:rsidRDefault="00E53F3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 содействует организ</w:t>
      </w:r>
      <w:r w:rsidR="007A6E8D">
        <w:rPr>
          <w:rFonts w:ascii="Times New Roman" w:hAnsi="Times New Roman" w:cs="Times New Roman"/>
          <w:sz w:val="24"/>
          <w:szCs w:val="24"/>
        </w:rPr>
        <w:t>ации совместных мероприятий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C05497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ывает посильную помощь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в укреплении материально-технической базы, благоустройстве его помещений, детских площадок и территории</w:t>
      </w:r>
      <w:r w:rsidR="00FF514F">
        <w:rPr>
          <w:rFonts w:ascii="Times New Roman" w:hAnsi="Times New Roman" w:cs="Times New Roman"/>
          <w:sz w:val="24"/>
          <w:szCs w:val="24"/>
        </w:rPr>
        <w:t>.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471311" w:rsidRPr="00FA2FB3">
        <w:rPr>
          <w:rFonts w:ascii="Times New Roman" w:hAnsi="Times New Roman" w:cs="Times New Roman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ализуется  возможность  участия  в  управлении   детским  садом  всех  участников  образовательного  процесса. 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ведующий детским садом занимает место координатора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 стратегических направлений. 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color w:val="FF0000"/>
          <w:sz w:val="24"/>
          <w:szCs w:val="24"/>
        </w:rPr>
        <w:t>Вывод:</w:t>
      </w:r>
      <w:r w:rsidR="007A6E8D">
        <w:rPr>
          <w:rFonts w:ascii="Times New Roman" w:hAnsi="Times New Roman" w:cs="Times New Roman"/>
          <w:sz w:val="24"/>
          <w:szCs w:val="24"/>
        </w:rPr>
        <w:t xml:space="preserve"> В МБ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создана структура управления в соответствии с целями и содержанием работы учреждения</w:t>
      </w:r>
    </w:p>
    <w:p w:rsidR="00B64881" w:rsidRPr="00FA2FB3" w:rsidRDefault="00B6488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II. Условия осуществления образовательного процесса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актиче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ское количество сотрудников </w:t>
      </w:r>
      <w:r w:rsidR="00814368">
        <w:rPr>
          <w:rFonts w:ascii="Times New Roman" w:hAnsi="Times New Roman" w:cs="Times New Roman"/>
          <w:sz w:val="24"/>
          <w:szCs w:val="24"/>
        </w:rPr>
        <w:t>–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 </w:t>
      </w:r>
      <w:r w:rsidR="00814368">
        <w:rPr>
          <w:rFonts w:ascii="Times New Roman" w:hAnsi="Times New Roman" w:cs="Times New Roman"/>
          <w:sz w:val="24"/>
          <w:szCs w:val="24"/>
        </w:rPr>
        <w:t xml:space="preserve">24 </w:t>
      </w:r>
      <w:r w:rsidR="007A39C4" w:rsidRPr="00FA2FB3">
        <w:rPr>
          <w:rFonts w:ascii="Times New Roman" w:hAnsi="Times New Roman" w:cs="Times New Roman"/>
          <w:sz w:val="24"/>
          <w:szCs w:val="24"/>
        </w:rPr>
        <w:t>человек, ваканси</w:t>
      </w:r>
      <w:r w:rsidR="00B574A4" w:rsidRPr="00FA2FB3">
        <w:rPr>
          <w:rFonts w:ascii="Times New Roman" w:hAnsi="Times New Roman" w:cs="Times New Roman"/>
          <w:sz w:val="24"/>
          <w:szCs w:val="24"/>
        </w:rPr>
        <w:t>й</w:t>
      </w:r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r w:rsidR="00B574A4" w:rsidRPr="00FA2FB3">
        <w:rPr>
          <w:rFonts w:ascii="Times New Roman" w:hAnsi="Times New Roman" w:cs="Times New Roman"/>
          <w:sz w:val="24"/>
          <w:szCs w:val="24"/>
        </w:rPr>
        <w:t>нет</w:t>
      </w:r>
      <w:r w:rsidR="007A39C4" w:rsidRPr="00FA2FB3">
        <w:rPr>
          <w:rFonts w:ascii="Times New Roman" w:hAnsi="Times New Roman" w:cs="Times New Roman"/>
          <w:sz w:val="24"/>
          <w:szCs w:val="24"/>
        </w:rPr>
        <w:t>.</w:t>
      </w:r>
      <w:r w:rsidRPr="00FA2FB3">
        <w:rPr>
          <w:rFonts w:ascii="Times New Roman" w:hAnsi="Times New Roman" w:cs="Times New Roman"/>
          <w:sz w:val="24"/>
          <w:szCs w:val="24"/>
        </w:rPr>
        <w:t xml:space="preserve"> В дошко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льном учреждении сложился  дружный </w:t>
      </w:r>
      <w:r w:rsidRPr="00FA2FB3">
        <w:rPr>
          <w:rFonts w:ascii="Times New Roman" w:hAnsi="Times New Roman" w:cs="Times New Roman"/>
          <w:sz w:val="24"/>
          <w:szCs w:val="24"/>
        </w:rPr>
        <w:t xml:space="preserve">коллекти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Заведующий  дошкольным образовательным учре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ждением 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Ламетова</w:t>
      </w:r>
      <w:proofErr w:type="spellEnd"/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Барият</w:t>
      </w:r>
      <w:proofErr w:type="spellEnd"/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Гаджимурадовна</w:t>
      </w:r>
      <w:proofErr w:type="spellEnd"/>
      <w:r w:rsidR="007A39C4" w:rsidRPr="00FA2FB3">
        <w:rPr>
          <w:rFonts w:ascii="Times New Roman" w:hAnsi="Times New Roman" w:cs="Times New Roman"/>
          <w:sz w:val="24"/>
          <w:szCs w:val="24"/>
        </w:rPr>
        <w:t>–</w:t>
      </w:r>
      <w:r w:rsidR="00FF514F" w:rsidRPr="00FA2FB3">
        <w:rPr>
          <w:rFonts w:ascii="Times New Roman" w:hAnsi="Times New Roman" w:cs="Times New Roman"/>
          <w:sz w:val="24"/>
          <w:szCs w:val="24"/>
        </w:rPr>
        <w:t>высшее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5D1829">
        <w:rPr>
          <w:rFonts w:ascii="Times New Roman" w:hAnsi="Times New Roman" w:cs="Times New Roman"/>
          <w:sz w:val="24"/>
          <w:szCs w:val="24"/>
        </w:rPr>
        <w:t xml:space="preserve"> (дошкольная психология) ДГПИ</w:t>
      </w:r>
      <w:r w:rsidR="00F544E5">
        <w:rPr>
          <w:rFonts w:ascii="Times New Roman" w:hAnsi="Times New Roman" w:cs="Times New Roman"/>
          <w:sz w:val="24"/>
          <w:szCs w:val="24"/>
        </w:rPr>
        <w:t>.</w:t>
      </w:r>
      <w:r w:rsidR="00814368">
        <w:rPr>
          <w:rFonts w:ascii="Times New Roman" w:hAnsi="Times New Roman" w:cs="Times New Roman"/>
          <w:sz w:val="24"/>
          <w:szCs w:val="24"/>
        </w:rPr>
        <w:t xml:space="preserve"> Стаж работы – 30 лет, руководителем – 26</w:t>
      </w:r>
      <w:r w:rsidR="00BA63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1829">
        <w:rPr>
          <w:rFonts w:ascii="Times New Roman" w:hAnsi="Times New Roman" w:cs="Times New Roman"/>
          <w:sz w:val="24"/>
          <w:szCs w:val="24"/>
        </w:rPr>
        <w:t>.</w:t>
      </w:r>
    </w:p>
    <w:p w:rsidR="00814368" w:rsidRPr="00FA2FB3" w:rsidRDefault="003F056A" w:rsidP="00814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</w:t>
      </w:r>
      <w:r w:rsidR="007A6E8D">
        <w:rPr>
          <w:rFonts w:ascii="Times New Roman" w:hAnsi="Times New Roman" w:cs="Times New Roman"/>
          <w:sz w:val="24"/>
          <w:szCs w:val="24"/>
        </w:rPr>
        <w:t>дагогический процесс в МБ</w:t>
      </w:r>
      <w:r w:rsidR="00FF514F">
        <w:rPr>
          <w:rFonts w:ascii="Times New Roman" w:hAnsi="Times New Roman" w:cs="Times New Roman"/>
          <w:sz w:val="24"/>
          <w:szCs w:val="24"/>
        </w:rPr>
        <w:t xml:space="preserve">ДОУ  обеспечивает </w:t>
      </w:r>
      <w:r w:rsidR="007A39C4" w:rsidRPr="00FA2FB3">
        <w:rPr>
          <w:rFonts w:ascii="Times New Roman" w:hAnsi="Times New Roman" w:cs="Times New Roman"/>
          <w:sz w:val="24"/>
          <w:szCs w:val="24"/>
        </w:rPr>
        <w:t>-</w:t>
      </w:r>
      <w:r w:rsidR="00FF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Ламетова</w:t>
      </w:r>
      <w:proofErr w:type="spellEnd"/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Барият</w:t>
      </w:r>
      <w:proofErr w:type="spellEnd"/>
      <w:r w:rsidR="0081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68">
        <w:rPr>
          <w:rFonts w:ascii="Times New Roman" w:hAnsi="Times New Roman" w:cs="Times New Roman"/>
          <w:sz w:val="24"/>
          <w:szCs w:val="24"/>
        </w:rPr>
        <w:t>Гаджимурадовна</w:t>
      </w:r>
      <w:proofErr w:type="spellEnd"/>
      <w:r w:rsidR="00814368" w:rsidRPr="00FA2FB3">
        <w:rPr>
          <w:rFonts w:ascii="Times New Roman" w:hAnsi="Times New Roman" w:cs="Times New Roman"/>
          <w:sz w:val="24"/>
          <w:szCs w:val="24"/>
        </w:rPr>
        <w:t>–высшее педагогическое образование</w:t>
      </w:r>
      <w:r w:rsidR="00814368">
        <w:rPr>
          <w:rFonts w:ascii="Times New Roman" w:hAnsi="Times New Roman" w:cs="Times New Roman"/>
          <w:sz w:val="24"/>
          <w:szCs w:val="24"/>
        </w:rPr>
        <w:t xml:space="preserve"> (дошкольная психология) ДГПИ. Стаж работы – 30 лет, руководителем – 26 год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сновные задач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7A6E8D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: </w:t>
      </w:r>
      <w:proofErr w:type="gramStart"/>
      <w:r w:rsidR="003F056A" w:rsidRPr="00FA2FB3">
        <w:rPr>
          <w:rFonts w:ascii="Times New Roman" w:hAnsi="Times New Roman" w:cs="Times New Roman"/>
          <w:sz w:val="24"/>
          <w:szCs w:val="24"/>
        </w:rPr>
        <w:t>Обеспечивать 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</w:t>
      </w:r>
      <w:r w:rsidR="00FF514F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сновными задачами образователь</w:t>
      </w:r>
      <w:r w:rsidR="00BA639B">
        <w:rPr>
          <w:rFonts w:ascii="Times New Roman" w:hAnsi="Times New Roman" w:cs="Times New Roman"/>
          <w:sz w:val="24"/>
          <w:szCs w:val="24"/>
        </w:rPr>
        <w:t>ного процесса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 являются: 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 детей;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FB3">
        <w:rPr>
          <w:rFonts w:ascii="Times New Roman" w:hAnsi="Times New Roman" w:cs="Times New Roman"/>
          <w:sz w:val="24"/>
          <w:szCs w:val="24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й и квалификационный уровень педагогов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 сегодняшн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="00BA639B">
        <w:rPr>
          <w:rFonts w:ascii="Times New Roman" w:hAnsi="Times New Roman" w:cs="Times New Roman"/>
          <w:sz w:val="24"/>
          <w:szCs w:val="24"/>
        </w:rPr>
        <w:t>й день в</w:t>
      </w:r>
      <w:r w:rsidR="00095A3C">
        <w:rPr>
          <w:rFonts w:ascii="Times New Roman" w:hAnsi="Times New Roman" w:cs="Times New Roman"/>
          <w:sz w:val="24"/>
          <w:szCs w:val="24"/>
        </w:rPr>
        <w:t xml:space="preserve"> учреждении трудится 8 </w:t>
      </w:r>
      <w:r w:rsidR="001C2646" w:rsidRPr="00FA2FB3">
        <w:rPr>
          <w:rFonts w:ascii="Times New Roman" w:hAnsi="Times New Roman" w:cs="Times New Roman"/>
          <w:sz w:val="24"/>
          <w:szCs w:val="24"/>
        </w:rPr>
        <w:t>пе</w:t>
      </w:r>
      <w:r w:rsidR="005D1829">
        <w:rPr>
          <w:rFonts w:ascii="Times New Roman" w:hAnsi="Times New Roman" w:cs="Times New Roman"/>
          <w:sz w:val="24"/>
          <w:szCs w:val="24"/>
        </w:rPr>
        <w:t>дагогический</w:t>
      </w:r>
      <w:r w:rsidR="001C2646" w:rsidRPr="00FA2FB3">
        <w:rPr>
          <w:rFonts w:ascii="Times New Roman" w:hAnsi="Times New Roman" w:cs="Times New Roman"/>
          <w:sz w:val="24"/>
          <w:szCs w:val="24"/>
        </w:rPr>
        <w:t xml:space="preserve"> работник. От того, насколько педагогу удас</w:t>
      </w:r>
      <w:r w:rsidRPr="00FA2FB3">
        <w:rPr>
          <w:rFonts w:ascii="Times New Roman" w:hAnsi="Times New Roman" w:cs="Times New Roman"/>
          <w:sz w:val="24"/>
          <w:szCs w:val="24"/>
        </w:rPr>
        <w:t xml:space="preserve">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</w:t>
      </w:r>
    </w:p>
    <w:p w:rsidR="006E6911" w:rsidRPr="00FA2FB3" w:rsidRDefault="001C26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 xml:space="preserve">мае 2020 </w:t>
      </w:r>
      <w:r w:rsidRPr="00FA2FB3">
        <w:rPr>
          <w:rFonts w:ascii="Times New Roman" w:hAnsi="Times New Roman" w:cs="Times New Roman"/>
          <w:sz w:val="24"/>
          <w:szCs w:val="24"/>
        </w:rPr>
        <w:t>г. воспитател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="00FF514F">
        <w:rPr>
          <w:rFonts w:ascii="Times New Roman" w:hAnsi="Times New Roman" w:cs="Times New Roman"/>
          <w:sz w:val="24"/>
          <w:szCs w:val="24"/>
        </w:rPr>
        <w:t xml:space="preserve"> ДОУ </w:t>
      </w:r>
      <w:r w:rsidR="00BA639B">
        <w:rPr>
          <w:rFonts w:ascii="Times New Roman" w:hAnsi="Times New Roman" w:cs="Times New Roman"/>
          <w:sz w:val="24"/>
          <w:szCs w:val="24"/>
        </w:rPr>
        <w:t xml:space="preserve">прошли курсы </w:t>
      </w:r>
      <w:proofErr w:type="gramStart"/>
      <w:r w:rsidR="00BA63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A4353">
        <w:rPr>
          <w:rFonts w:ascii="Times New Roman" w:hAnsi="Times New Roman" w:cs="Times New Roman"/>
          <w:sz w:val="24"/>
          <w:szCs w:val="24"/>
        </w:rPr>
        <w:t xml:space="preserve"> </w:t>
      </w:r>
      <w:r w:rsidR="003A4353" w:rsidRPr="003A4353">
        <w:rPr>
          <w:rFonts w:ascii="Times New Roman" w:hAnsi="Times New Roman" w:cs="Times New Roman"/>
          <w:b/>
          <w:sz w:val="24"/>
          <w:szCs w:val="24"/>
        </w:rPr>
        <w:t>«</w:t>
      </w:r>
      <w:r w:rsidR="00BA639B" w:rsidRPr="003A4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4353" w:rsidRPr="003A4353">
        <w:rPr>
          <w:b/>
          <w:bCs/>
        </w:rPr>
        <w:t>Организация</w:t>
      </w:r>
      <w:proofErr w:type="gramEnd"/>
      <w:r w:rsidR="003A4353" w:rsidRPr="003A4353">
        <w:rPr>
          <w:b/>
          <w:bCs/>
        </w:rPr>
        <w:t xml:space="preserve"> оказания первой медицинской помощи при </w:t>
      </w:r>
      <w:proofErr w:type="spellStart"/>
      <w:r w:rsidR="003A4353" w:rsidRPr="003A4353">
        <w:rPr>
          <w:b/>
          <w:bCs/>
        </w:rPr>
        <w:t>коронавирусной</w:t>
      </w:r>
      <w:proofErr w:type="spellEnd"/>
      <w:r w:rsidR="003A4353" w:rsidRPr="003A4353">
        <w:rPr>
          <w:b/>
          <w:bCs/>
        </w:rPr>
        <w:t xml:space="preserve"> инфекции COVID-19 в образовательных организациях»</w:t>
      </w:r>
      <w:r w:rsidR="00BA639B" w:rsidRPr="003A435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A639B">
        <w:rPr>
          <w:rFonts w:ascii="Times New Roman" w:hAnsi="Times New Roman" w:cs="Times New Roman"/>
          <w:sz w:val="24"/>
          <w:szCs w:val="24"/>
        </w:rPr>
        <w:t>курсы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овышения квалификации по </w:t>
      </w:r>
      <w:r w:rsidR="006E6911" w:rsidRPr="00FA2FB3">
        <w:rPr>
          <w:rFonts w:ascii="Times New Roman" w:hAnsi="Times New Roman" w:cs="Times New Roman"/>
          <w:sz w:val="24"/>
          <w:szCs w:val="24"/>
        </w:rPr>
        <w:t xml:space="preserve"> дополнительнойпрофессиональной программе: </w:t>
      </w:r>
      <w:r w:rsidR="006E6911" w:rsidRPr="003A4353">
        <w:rPr>
          <w:rFonts w:ascii="Times New Roman" w:hAnsi="Times New Roman" w:cs="Times New Roman"/>
          <w:b/>
          <w:sz w:val="24"/>
          <w:szCs w:val="24"/>
        </w:rPr>
        <w:t>«Современные подходы к организации образовательной деятельности в условиях реализации ФГОС ДО</w:t>
      </w:r>
      <w:r w:rsidR="005D1829" w:rsidRPr="003A4353">
        <w:rPr>
          <w:rFonts w:ascii="Times New Roman" w:hAnsi="Times New Roman" w:cs="Times New Roman"/>
          <w:b/>
          <w:sz w:val="24"/>
          <w:szCs w:val="24"/>
        </w:rPr>
        <w:t>У</w:t>
      </w:r>
      <w:r w:rsidR="006E6911" w:rsidRPr="003A4353">
        <w:rPr>
          <w:rFonts w:ascii="Times New Roman" w:hAnsi="Times New Roman" w:cs="Times New Roman"/>
          <w:b/>
          <w:sz w:val="24"/>
          <w:szCs w:val="24"/>
        </w:rPr>
        <w:t>»</w:t>
      </w: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1C26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таж  педагогической  работы  воспитател</w:t>
      </w:r>
      <w:r w:rsidR="00471311" w:rsidRPr="00FA2FB3">
        <w:rPr>
          <w:rFonts w:ascii="Times New Roman" w:hAnsi="Times New Roman" w:cs="Times New Roman"/>
          <w:sz w:val="24"/>
          <w:szCs w:val="24"/>
        </w:rPr>
        <w:t>ей</w:t>
      </w:r>
      <w:r w:rsidRPr="00FA2FB3">
        <w:rPr>
          <w:rFonts w:ascii="Times New Roman" w:hAnsi="Times New Roman" w:cs="Times New Roman"/>
          <w:sz w:val="24"/>
          <w:szCs w:val="24"/>
        </w:rPr>
        <w:t xml:space="preserve">  составляет  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от </w:t>
      </w:r>
      <w:r w:rsidR="00F544E5">
        <w:rPr>
          <w:rFonts w:ascii="Times New Roman" w:hAnsi="Times New Roman" w:cs="Times New Roman"/>
          <w:sz w:val="24"/>
          <w:szCs w:val="24"/>
        </w:rPr>
        <w:t>9 до 40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работы способствуют разнообразные методические формы работы с кадрами: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педсоветы,  </w:t>
      </w:r>
    </w:p>
    <w:p w:rsidR="003F056A" w:rsidRPr="00FA2FB3" w:rsidRDefault="00DE6E4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минары</w:t>
      </w:r>
      <w:r w:rsidR="003F056A" w:rsidRPr="00FA2F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скусси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выставки,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смотры-конкурсы, </w:t>
      </w:r>
    </w:p>
    <w:p w:rsidR="003F056A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т</w:t>
      </w:r>
      <w:r w:rsidR="00DE6E4A">
        <w:rPr>
          <w:rFonts w:ascii="Times New Roman" w:hAnsi="Times New Roman" w:cs="Times New Roman"/>
          <w:sz w:val="24"/>
          <w:szCs w:val="24"/>
        </w:rPr>
        <w:t>ворческие отчеты, круглые столы.</w:t>
      </w:r>
    </w:p>
    <w:p w:rsidR="009A43A0" w:rsidRPr="00FA2FB3" w:rsidRDefault="009A43A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станционно проводили занятия во время самоизоляци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Накопленный материал собирается и формируется в творческие папк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5D1829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кадрами в </w:t>
      </w:r>
      <w:r w:rsidR="00BA639B">
        <w:rPr>
          <w:rFonts w:ascii="Times New Roman" w:hAnsi="Times New Roman" w:cs="Times New Roman"/>
          <w:sz w:val="24"/>
          <w:szCs w:val="24"/>
        </w:rPr>
        <w:t xml:space="preserve">2020 </w:t>
      </w:r>
      <w:r w:rsidR="003F056A" w:rsidRPr="00FA2FB3">
        <w:rPr>
          <w:rFonts w:ascii="Times New Roman" w:hAnsi="Times New Roman" w:cs="Times New Roman"/>
          <w:sz w:val="24"/>
          <w:szCs w:val="24"/>
        </w:rPr>
        <w:t>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вод: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 М</w:t>
      </w:r>
      <w:r w:rsidR="00BA639B">
        <w:rPr>
          <w:rFonts w:ascii="Times New Roman" w:hAnsi="Times New Roman" w:cs="Times New Roman"/>
          <w:sz w:val="24"/>
          <w:szCs w:val="24"/>
        </w:rPr>
        <w:t>Б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укомплектовано кадрами  полностью. Педагог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етского сада постоянно повышают с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вой профессиональный уровень,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Материально-техническое обеспечение 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</w:t>
      </w:r>
      <w:r w:rsidR="002000B1" w:rsidRPr="00FA2FB3">
        <w:rPr>
          <w:rFonts w:ascii="Times New Roman" w:hAnsi="Times New Roman" w:cs="Times New Roman"/>
          <w:sz w:val="24"/>
          <w:szCs w:val="24"/>
        </w:rPr>
        <w:t xml:space="preserve">ды. Здание детского сада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име</w:t>
      </w:r>
      <w:r w:rsidR="00DE6E4A">
        <w:rPr>
          <w:rFonts w:ascii="Times New Roman" w:hAnsi="Times New Roman" w:cs="Times New Roman"/>
          <w:sz w:val="24"/>
          <w:szCs w:val="24"/>
        </w:rPr>
        <w:t>ет автоном</w:t>
      </w:r>
      <w:r w:rsidR="002000B1" w:rsidRPr="00FA2FB3">
        <w:rPr>
          <w:rFonts w:ascii="Times New Roman" w:hAnsi="Times New Roman" w:cs="Times New Roman"/>
          <w:sz w:val="24"/>
          <w:szCs w:val="24"/>
        </w:rPr>
        <w:t xml:space="preserve">ное отопление, </w:t>
      </w:r>
      <w:r w:rsidR="00DE6E4A">
        <w:rPr>
          <w:rFonts w:ascii="Times New Roman" w:hAnsi="Times New Roman" w:cs="Times New Roman"/>
          <w:sz w:val="24"/>
          <w:szCs w:val="24"/>
        </w:rPr>
        <w:t xml:space="preserve"> канализацию</w:t>
      </w:r>
      <w:r w:rsidRPr="00FA2FB3">
        <w:rPr>
          <w:rFonts w:ascii="Times New Roman" w:hAnsi="Times New Roman" w:cs="Times New Roman"/>
          <w:sz w:val="24"/>
          <w:szCs w:val="24"/>
        </w:rPr>
        <w:t>, сантехническое оборудование в удовле</w:t>
      </w:r>
      <w:r w:rsidR="00F11479" w:rsidRPr="00FA2FB3">
        <w:rPr>
          <w:rFonts w:ascii="Times New Roman" w:hAnsi="Times New Roman" w:cs="Times New Roman"/>
          <w:sz w:val="24"/>
          <w:szCs w:val="24"/>
        </w:rPr>
        <w:t>творительном состояни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 детском саду имеются:</w:t>
      </w:r>
    </w:p>
    <w:p w:rsidR="003F056A" w:rsidRPr="00FA2FB3" w:rsidRDefault="00F11479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групповые помещения - </w:t>
      </w:r>
      <w:r w:rsidR="00095A3C">
        <w:rPr>
          <w:rFonts w:ascii="Times New Roman" w:hAnsi="Times New Roman" w:cs="Times New Roman"/>
          <w:sz w:val="24"/>
          <w:szCs w:val="24"/>
        </w:rPr>
        <w:t>4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кабинет заведующего - 1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зкультурный зал - 1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ищеблок - 1 </w:t>
      </w:r>
    </w:p>
    <w:p w:rsidR="00DE6E4A" w:rsidRPr="00FA2FB3" w:rsidRDefault="00DE6E4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- 1</w:t>
      </w:r>
    </w:p>
    <w:p w:rsidR="003F056A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</w:t>
      </w:r>
      <w:r w:rsidR="005D1829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рупп</w:t>
      </w:r>
      <w:r w:rsidR="00471311" w:rsidRPr="00FA2FB3">
        <w:rPr>
          <w:rFonts w:ascii="Times New Roman" w:hAnsi="Times New Roman" w:cs="Times New Roman"/>
          <w:sz w:val="24"/>
          <w:szCs w:val="24"/>
        </w:rPr>
        <w:t>ы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остепенно пополня</w:t>
      </w:r>
      <w:r w:rsidR="006E6911" w:rsidRPr="00FA2FB3">
        <w:rPr>
          <w:rFonts w:ascii="Times New Roman" w:hAnsi="Times New Roman" w:cs="Times New Roman"/>
          <w:sz w:val="24"/>
          <w:szCs w:val="24"/>
        </w:rPr>
        <w:t>е</w:t>
      </w:r>
      <w:r w:rsidRPr="00FA2FB3">
        <w:rPr>
          <w:rFonts w:ascii="Times New Roman" w:hAnsi="Times New Roman" w:cs="Times New Roman"/>
          <w:sz w:val="24"/>
          <w:szCs w:val="24"/>
        </w:rPr>
        <w:t xml:space="preserve">тся современным игровым оборудованием,  современными информационными 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9C2235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Детский сад оснащен </w:t>
      </w:r>
      <w:r w:rsidR="00095A3C">
        <w:rPr>
          <w:rFonts w:ascii="Times New Roman" w:hAnsi="Times New Roman" w:cs="Times New Roman"/>
          <w:sz w:val="24"/>
          <w:szCs w:val="24"/>
        </w:rPr>
        <w:t xml:space="preserve">1 </w:t>
      </w:r>
      <w:r w:rsidR="005D1829">
        <w:rPr>
          <w:rFonts w:ascii="Times New Roman" w:hAnsi="Times New Roman" w:cs="Times New Roman"/>
          <w:sz w:val="24"/>
          <w:szCs w:val="24"/>
        </w:rPr>
        <w:t>ноутбуками</w:t>
      </w:r>
      <w:r w:rsidR="00F544E5">
        <w:rPr>
          <w:rFonts w:ascii="Times New Roman" w:hAnsi="Times New Roman" w:cs="Times New Roman"/>
          <w:sz w:val="24"/>
          <w:szCs w:val="24"/>
        </w:rPr>
        <w:t>, 1</w:t>
      </w:r>
      <w:r w:rsidR="00095A3C"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="00BA639B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471311" w:rsidRPr="00FA2FB3">
        <w:rPr>
          <w:rFonts w:ascii="Times New Roman" w:hAnsi="Times New Roman" w:cs="Times New Roman"/>
          <w:sz w:val="24"/>
          <w:szCs w:val="24"/>
        </w:rPr>
        <w:t>,</w:t>
      </w:r>
      <w:r w:rsidRPr="00FA2FB3">
        <w:rPr>
          <w:rFonts w:ascii="Times New Roman" w:hAnsi="Times New Roman" w:cs="Times New Roman"/>
          <w:sz w:val="24"/>
          <w:szCs w:val="24"/>
        </w:rPr>
        <w:t xml:space="preserve">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 этом учебном году пополнен фонд игрушек  для воспитанников в группе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BA639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МБ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 способствует всестороннему развитию дошкольник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спитательно-образовательный процесс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 Образовательный процесс в детском саду осуществляется в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 соответствии с расписанием непосредственно образовательной деятельности</w:t>
      </w:r>
      <w:r w:rsidRPr="00FA2FB3">
        <w:rPr>
          <w:rFonts w:ascii="Times New Roman" w:hAnsi="Times New Roman" w:cs="Times New Roman"/>
          <w:sz w:val="24"/>
          <w:szCs w:val="24"/>
        </w:rPr>
        <w:t>, которая составлена согласно требованиям нормативных документов Министерства Образования и Науки к организации дошкольного образован</w:t>
      </w:r>
      <w:r w:rsidR="006E6911" w:rsidRPr="00FA2FB3">
        <w:rPr>
          <w:rFonts w:ascii="Times New Roman" w:hAnsi="Times New Roman" w:cs="Times New Roman"/>
          <w:sz w:val="24"/>
          <w:szCs w:val="24"/>
        </w:rPr>
        <w:t>ия и воспитания, санитарно-эпидеми</w:t>
      </w:r>
      <w:r w:rsidRPr="00FA2FB3">
        <w:rPr>
          <w:rFonts w:ascii="Times New Roman" w:hAnsi="Times New Roman" w:cs="Times New Roman"/>
          <w:sz w:val="24"/>
          <w:szCs w:val="24"/>
        </w:rPr>
        <w:t>ологических правил и нормативов, с учетом недельной нагрузки, ориентирован на реализацию ФГ</w:t>
      </w:r>
      <w:r w:rsidR="006E6911" w:rsidRPr="00FA2FB3">
        <w:rPr>
          <w:rFonts w:ascii="Times New Roman" w:hAnsi="Times New Roman" w:cs="Times New Roman"/>
          <w:sz w:val="24"/>
          <w:szCs w:val="24"/>
        </w:rPr>
        <w:t>ОС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дагогический коллектив реализует образов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ательный процесс по </w:t>
      </w:r>
      <w:r w:rsidRPr="00FA2FB3">
        <w:rPr>
          <w:rFonts w:ascii="Times New Roman" w:hAnsi="Times New Roman" w:cs="Times New Roman"/>
          <w:sz w:val="24"/>
          <w:szCs w:val="24"/>
        </w:rPr>
        <w:t>про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грамме «От рождения до школы» </w:t>
      </w:r>
      <w:proofErr w:type="spellStart"/>
      <w:r w:rsidR="009C2235" w:rsidRPr="00FA2FB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proofErr w:type="gramStart"/>
      <w:r w:rsidRPr="00FA2F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вод: воспитательно-обр</w:t>
      </w:r>
      <w:r w:rsidR="00BA639B">
        <w:rPr>
          <w:rFonts w:ascii="Times New Roman" w:hAnsi="Times New Roman" w:cs="Times New Roman"/>
          <w:sz w:val="24"/>
          <w:szCs w:val="24"/>
        </w:rPr>
        <w:t>азовательный проце</w:t>
      </w:r>
      <w:proofErr w:type="gramStart"/>
      <w:r w:rsidR="00BA639B">
        <w:rPr>
          <w:rFonts w:ascii="Times New Roman" w:hAnsi="Times New Roman" w:cs="Times New Roman"/>
          <w:sz w:val="24"/>
          <w:szCs w:val="24"/>
        </w:rPr>
        <w:t>сс в МБ</w:t>
      </w:r>
      <w:proofErr w:type="gramEnd"/>
      <w:r w:rsidR="009C2235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строится с учетом требований санитарно-гигиенического режима в дошкольных учреждениях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заимодействие с родителями воспитанников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Взаимодействие </w:t>
      </w:r>
      <w:r w:rsidR="00BA639B">
        <w:rPr>
          <w:rFonts w:ascii="Times New Roman" w:hAnsi="Times New Roman" w:cs="Times New Roman"/>
          <w:sz w:val="24"/>
          <w:szCs w:val="24"/>
        </w:rPr>
        <w:t>с родителями коллектив МБ</w:t>
      </w:r>
      <w:r w:rsidR="00DB5674" w:rsidRPr="00FA2FB3">
        <w:rPr>
          <w:rFonts w:ascii="Times New Roman" w:hAnsi="Times New Roman" w:cs="Times New Roman"/>
          <w:sz w:val="24"/>
          <w:szCs w:val="24"/>
        </w:rPr>
        <w:t xml:space="preserve">ДОУ  </w:t>
      </w:r>
      <w:r w:rsidRPr="00FA2FB3">
        <w:rPr>
          <w:rFonts w:ascii="Times New Roman" w:hAnsi="Times New Roman" w:cs="Times New Roman"/>
          <w:sz w:val="24"/>
          <w:szCs w:val="24"/>
        </w:rPr>
        <w:t xml:space="preserve">строит на принципе сотрудничества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 xml:space="preserve"> При этом решаются приоритетные задачи: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Для решения этих задач используются различные формы работы: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</w:t>
      </w:r>
      <w:r w:rsidR="00DE6E4A">
        <w:rPr>
          <w:rFonts w:ascii="Times New Roman" w:hAnsi="Times New Roman" w:cs="Times New Roman"/>
          <w:sz w:val="24"/>
          <w:szCs w:val="24"/>
        </w:rPr>
        <w:t>.</w:t>
      </w:r>
    </w:p>
    <w:p w:rsidR="00DB5674" w:rsidRPr="00FA2FB3" w:rsidRDefault="00DB5674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BA639B" w:rsidP="00FA2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МБ</w:t>
      </w:r>
      <w:r w:rsidR="00DB5674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C05497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V. Результаты  образовательной деятельности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Отслеживание уровней развития детей осуществляется на основе педагогической диагностики. Формы проведения диагностики</w:t>
      </w:r>
      <w:r w:rsidR="00DE6E4A">
        <w:rPr>
          <w:rFonts w:ascii="Times New Roman" w:hAnsi="Times New Roman" w:cs="Times New Roman"/>
          <w:sz w:val="24"/>
          <w:szCs w:val="24"/>
        </w:rPr>
        <w:t>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диагностические занятия (по каждому разделу программы);</w:t>
      </w:r>
    </w:p>
    <w:p w:rsidR="003F056A" w:rsidRPr="00FA2FB3" w:rsidRDefault="00DB5674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</w:t>
      </w:r>
      <w:r w:rsidR="003F056A" w:rsidRPr="00FA2FB3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наблюдения, итоговые занятия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взаимопросмотры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 всем параметрам ведется педагогический мониторинг, проводится коррекционная работа.</w:t>
      </w:r>
    </w:p>
    <w:p w:rsidR="00DB5674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BA639B">
        <w:rPr>
          <w:rFonts w:ascii="Times New Roman" w:hAnsi="Times New Roman" w:cs="Times New Roman"/>
          <w:sz w:val="24"/>
          <w:szCs w:val="24"/>
        </w:rPr>
        <w:t>ти педагогического процесса в МБ</w:t>
      </w:r>
      <w:r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иагностика воспитательно-образовательной деятельности п</w:t>
      </w:r>
      <w:r w:rsidR="00DB5674" w:rsidRPr="00FA2FB3">
        <w:rPr>
          <w:rFonts w:ascii="Times New Roman" w:hAnsi="Times New Roman" w:cs="Times New Roman"/>
          <w:sz w:val="24"/>
          <w:szCs w:val="24"/>
        </w:rPr>
        <w:t>роводится  по программе «От рождения до школы» Н.Е.Вераксы</w:t>
      </w: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Вывод: В результате провед</w:t>
      </w:r>
      <w:r w:rsidR="00777875" w:rsidRPr="00FA2FB3">
        <w:rPr>
          <w:rFonts w:ascii="Times New Roman" w:hAnsi="Times New Roman" w:cs="Times New Roman"/>
          <w:sz w:val="24"/>
          <w:szCs w:val="24"/>
        </w:rPr>
        <w:t xml:space="preserve">енной работы отмечается  средний </w:t>
      </w:r>
      <w:r w:rsidRPr="00FA2FB3">
        <w:rPr>
          <w:rFonts w:ascii="Times New Roman" w:hAnsi="Times New Roman" w:cs="Times New Roman"/>
          <w:sz w:val="24"/>
          <w:szCs w:val="24"/>
        </w:rPr>
        <w:t>уровень интеллектуального развития детей, в дальнейшем педагоги будут работать  над развитием познавательных способностей детей.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ля определения эффективности воспитательно-образовательной работы педагогами была проведена оцен</w:t>
      </w:r>
      <w:r w:rsidR="00777875" w:rsidRPr="00FA2FB3">
        <w:rPr>
          <w:rFonts w:ascii="Times New Roman" w:hAnsi="Times New Roman" w:cs="Times New Roman"/>
          <w:sz w:val="24"/>
          <w:szCs w:val="24"/>
        </w:rPr>
        <w:t>ка выполнения программы</w:t>
      </w:r>
      <w:proofErr w:type="gramStart"/>
      <w:r w:rsidR="00777875" w:rsidRPr="00FA2F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2FB3">
        <w:rPr>
          <w:rFonts w:ascii="Times New Roman" w:hAnsi="Times New Roman" w:cs="Times New Roman"/>
          <w:sz w:val="24"/>
          <w:szCs w:val="24"/>
        </w:rPr>
        <w:t xml:space="preserve"> сделан анализ. Дети, посещающие детский</w:t>
      </w:r>
      <w:r w:rsidR="00777875" w:rsidRPr="00FA2FB3">
        <w:rPr>
          <w:rFonts w:ascii="Times New Roman" w:hAnsi="Times New Roman" w:cs="Times New Roman"/>
          <w:sz w:val="24"/>
          <w:szCs w:val="24"/>
        </w:rPr>
        <w:t xml:space="preserve"> сад, успешно осваивают  программ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и показали хорошие результаты при диагностике. </w:t>
      </w:r>
      <w:r w:rsidR="00DE6E4A">
        <w:rPr>
          <w:rFonts w:ascii="Times New Roman" w:hAnsi="Times New Roman" w:cs="Times New Roman"/>
          <w:sz w:val="24"/>
          <w:szCs w:val="24"/>
        </w:rPr>
        <w:t>Занятия строятся в игровой форме, что повышает мотивационную готовность детей</w:t>
      </w:r>
      <w:r w:rsidR="00184120">
        <w:rPr>
          <w:rFonts w:ascii="Times New Roman" w:hAnsi="Times New Roman" w:cs="Times New Roman"/>
          <w:sz w:val="24"/>
          <w:szCs w:val="24"/>
        </w:rPr>
        <w:t>, активизирует их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ровень развития детей, их знания, умения и навыки отражены в таблице</w:t>
      </w:r>
      <w:r w:rsidR="00471311" w:rsidRPr="00FA2FB3">
        <w:rPr>
          <w:rFonts w:ascii="Times New Roman" w:hAnsi="Times New Roman" w:cs="Times New Roman"/>
          <w:sz w:val="24"/>
          <w:szCs w:val="24"/>
        </w:rPr>
        <w:t>:</w:t>
      </w:r>
    </w:p>
    <w:p w:rsidR="007C3352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бразовательные области</w:t>
      </w:r>
      <w:r w:rsidR="007C3352" w:rsidRPr="00FA2FB3">
        <w:rPr>
          <w:rFonts w:ascii="Times New Roman" w:hAnsi="Times New Roman" w:cs="Times New Roman"/>
          <w:sz w:val="24"/>
          <w:szCs w:val="24"/>
        </w:rPr>
        <w:t>:</w:t>
      </w:r>
      <w:r w:rsidRPr="00FA2FB3">
        <w:rPr>
          <w:rFonts w:ascii="Times New Roman" w:hAnsi="Times New Roman" w:cs="Times New Roman"/>
          <w:sz w:val="24"/>
          <w:szCs w:val="24"/>
        </w:rPr>
        <w:tab/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ровень выполнения программы, % </w:t>
      </w:r>
      <w:r w:rsidR="00BA639B">
        <w:rPr>
          <w:rFonts w:ascii="Times New Roman" w:hAnsi="Times New Roman" w:cs="Times New Roman"/>
          <w:sz w:val="24"/>
          <w:szCs w:val="24"/>
        </w:rPr>
        <w:t>2020</w:t>
      </w:r>
      <w:r w:rsidR="007C3352" w:rsidRPr="00FA2FB3">
        <w:rPr>
          <w:rFonts w:ascii="Times New Roman" w:hAnsi="Times New Roman" w:cs="Times New Roman"/>
          <w:sz w:val="24"/>
          <w:szCs w:val="24"/>
        </w:rPr>
        <w:t>гг</w:t>
      </w:r>
    </w:p>
    <w:p w:rsidR="003F056A" w:rsidRPr="00FA2FB3" w:rsidRDefault="00B11C57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оциально-коммуникативное 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ab/>
      </w:r>
      <w:r w:rsidR="00095A3C">
        <w:rPr>
          <w:rFonts w:ascii="Times New Roman" w:hAnsi="Times New Roman" w:cs="Times New Roman"/>
          <w:sz w:val="24"/>
          <w:szCs w:val="24"/>
        </w:rPr>
        <w:t>7</w:t>
      </w:r>
      <w:r w:rsidR="00C64751">
        <w:rPr>
          <w:rFonts w:ascii="Times New Roman" w:hAnsi="Times New Roman" w:cs="Times New Roman"/>
          <w:sz w:val="24"/>
          <w:szCs w:val="24"/>
        </w:rPr>
        <w:t>4,4</w:t>
      </w:r>
      <w:r w:rsidR="003F056A" w:rsidRPr="00FA2FB3">
        <w:rPr>
          <w:rFonts w:ascii="Times New Roman" w:hAnsi="Times New Roman" w:cs="Times New Roman"/>
          <w:sz w:val="24"/>
          <w:szCs w:val="24"/>
        </w:rPr>
        <w:t>%</w:t>
      </w:r>
    </w:p>
    <w:p w:rsidR="00574F3B" w:rsidRPr="00FA2FB3" w:rsidRDefault="00B11C57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чевое развитие</w:t>
      </w:r>
      <w:r w:rsidR="00095A3C">
        <w:rPr>
          <w:rFonts w:ascii="Times New Roman" w:hAnsi="Times New Roman" w:cs="Times New Roman"/>
          <w:sz w:val="24"/>
          <w:szCs w:val="24"/>
        </w:rPr>
        <w:t xml:space="preserve"> - 80</w:t>
      </w:r>
      <w:r w:rsidR="00574F3B" w:rsidRPr="00FA2FB3">
        <w:rPr>
          <w:rFonts w:ascii="Times New Roman" w:hAnsi="Times New Roman" w:cs="Times New Roman"/>
          <w:sz w:val="24"/>
          <w:szCs w:val="24"/>
        </w:rPr>
        <w:t>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зна</w:t>
      </w:r>
      <w:r w:rsidR="00B11C57" w:rsidRPr="00FA2FB3">
        <w:rPr>
          <w:rFonts w:ascii="Times New Roman" w:hAnsi="Times New Roman" w:cs="Times New Roman"/>
          <w:sz w:val="24"/>
          <w:szCs w:val="24"/>
        </w:rPr>
        <w:t>вательное 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ab/>
      </w:r>
      <w:r w:rsidR="00095A3C">
        <w:rPr>
          <w:rFonts w:ascii="Times New Roman" w:hAnsi="Times New Roman" w:cs="Times New Roman"/>
          <w:sz w:val="24"/>
          <w:szCs w:val="24"/>
        </w:rPr>
        <w:t>80</w:t>
      </w:r>
      <w:r w:rsidR="003F056A" w:rsidRPr="00FA2FB3">
        <w:rPr>
          <w:rFonts w:ascii="Times New Roman" w:hAnsi="Times New Roman" w:cs="Times New Roman"/>
          <w:sz w:val="24"/>
          <w:szCs w:val="24"/>
        </w:rPr>
        <w:t>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Художественн</w:t>
      </w:r>
      <w:r w:rsidR="00B11C57" w:rsidRPr="00FA2FB3">
        <w:rPr>
          <w:rFonts w:ascii="Times New Roman" w:hAnsi="Times New Roman" w:cs="Times New Roman"/>
          <w:sz w:val="24"/>
          <w:szCs w:val="24"/>
        </w:rPr>
        <w:t>о -эстетическое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– 76,7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зическ</w:t>
      </w:r>
      <w:r w:rsidR="00B11C57" w:rsidRPr="00FA2FB3">
        <w:rPr>
          <w:rFonts w:ascii="Times New Roman" w:hAnsi="Times New Roman" w:cs="Times New Roman"/>
          <w:sz w:val="24"/>
          <w:szCs w:val="24"/>
        </w:rPr>
        <w:t>ое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– 76%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Показатель речи</w:t>
      </w:r>
      <w:proofErr w:type="gramStart"/>
      <w:r w:rsidR="00095A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3352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proofErr w:type="gramEnd"/>
      <w:r w:rsidR="00BA639B">
        <w:rPr>
          <w:rFonts w:ascii="Times New Roman" w:hAnsi="Times New Roman" w:cs="Times New Roman"/>
          <w:sz w:val="24"/>
          <w:szCs w:val="24"/>
        </w:rPr>
        <w:t xml:space="preserve">2020 </w:t>
      </w:r>
      <w:r w:rsidR="007C3352" w:rsidRPr="00FA2FB3">
        <w:rPr>
          <w:rFonts w:ascii="Times New Roman" w:hAnsi="Times New Roman" w:cs="Times New Roman"/>
          <w:sz w:val="24"/>
          <w:szCs w:val="24"/>
        </w:rPr>
        <w:t>года х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орошая речь </w:t>
      </w:r>
      <w:r w:rsidR="007C3352" w:rsidRPr="00FA2FB3">
        <w:rPr>
          <w:rFonts w:ascii="Times New Roman" w:hAnsi="Times New Roman" w:cs="Times New Roman"/>
          <w:sz w:val="24"/>
          <w:szCs w:val="24"/>
        </w:rPr>
        <w:t>с</w:t>
      </w:r>
      <w:r w:rsidR="00036F0B" w:rsidRPr="00FA2FB3">
        <w:rPr>
          <w:rFonts w:ascii="Times New Roman" w:hAnsi="Times New Roman" w:cs="Times New Roman"/>
          <w:sz w:val="24"/>
          <w:szCs w:val="24"/>
        </w:rPr>
        <w:t>о значительным улучшением</w:t>
      </w:r>
      <w:r w:rsidR="007C3352" w:rsidRPr="00FA2FB3">
        <w:rPr>
          <w:rFonts w:ascii="Times New Roman" w:hAnsi="Times New Roman" w:cs="Times New Roman"/>
          <w:sz w:val="24"/>
          <w:szCs w:val="24"/>
        </w:rPr>
        <w:t>.</w:t>
      </w:r>
      <w:r w:rsidRPr="00FA2FB3">
        <w:rPr>
          <w:rFonts w:ascii="Times New Roman" w:hAnsi="Times New Roman" w:cs="Times New Roman"/>
          <w:sz w:val="24"/>
          <w:szCs w:val="24"/>
        </w:rPr>
        <w:tab/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Занятия строятся в игровой форме, что повышает мотивационную готовность детей, активизирует их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оспитанники детского сада с педагогами и родителями  принимали активное учас</w:t>
      </w:r>
      <w:r w:rsidR="00745567" w:rsidRPr="00FA2FB3">
        <w:rPr>
          <w:rFonts w:ascii="Times New Roman" w:hAnsi="Times New Roman" w:cs="Times New Roman"/>
          <w:sz w:val="24"/>
          <w:szCs w:val="24"/>
        </w:rPr>
        <w:t>тие в  сельских мероприятиях</w:t>
      </w:r>
      <w:proofErr w:type="gramStart"/>
      <w:r w:rsidR="00C647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«Мир глазами детей» </w:t>
      </w:r>
    </w:p>
    <w:p w:rsidR="003F056A" w:rsidRPr="00FA2FB3" w:rsidRDefault="00C6475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ень Победы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056A" w:rsidRPr="00FA2FB3" w:rsidRDefault="003F056A" w:rsidP="00BA63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Участие в праздничном мероприятии, посвященное Дню защиты детей</w:t>
      </w:r>
      <w:r w:rsidR="00BA639B">
        <w:rPr>
          <w:rFonts w:ascii="Times New Roman" w:hAnsi="Times New Roman" w:cs="Times New Roman"/>
          <w:sz w:val="24"/>
          <w:szCs w:val="24"/>
        </w:rPr>
        <w:t xml:space="preserve">, « 100 </w:t>
      </w:r>
      <w:proofErr w:type="spellStart"/>
      <w:r w:rsidR="00BA639B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BA639B">
        <w:rPr>
          <w:rFonts w:ascii="Times New Roman" w:hAnsi="Times New Roman" w:cs="Times New Roman"/>
          <w:sz w:val="24"/>
          <w:szCs w:val="24"/>
        </w:rPr>
        <w:t xml:space="preserve"> ДАССР»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ывод: воспитательно-образовательный процесс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строится с учетом требований санитарно-гигиенического режима в дошкольных учреждениях.</w:t>
      </w:r>
    </w:p>
    <w:p w:rsidR="00036F0B" w:rsidRPr="00FA2FB3" w:rsidRDefault="0084550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ыполнение детьми программы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осуществляется на хорошем уровне. Годовые задачи реализованы в полном объеме. В </w:t>
      </w:r>
      <w:r w:rsidR="00C64751">
        <w:rPr>
          <w:rFonts w:ascii="Times New Roman" w:hAnsi="Times New Roman" w:cs="Times New Roman"/>
          <w:sz w:val="24"/>
          <w:szCs w:val="24"/>
        </w:rPr>
        <w:t>М</w:t>
      </w:r>
      <w:r w:rsidR="00BA639B">
        <w:rPr>
          <w:rFonts w:ascii="Times New Roman" w:hAnsi="Times New Roman" w:cs="Times New Roman"/>
          <w:sz w:val="24"/>
          <w:szCs w:val="24"/>
        </w:rPr>
        <w:t>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систематически организуются и проводятся различные тематические мероприятия.  </w:t>
      </w: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 дальнейшем планируем ак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тивнее участвовать  в поселковых </w:t>
      </w:r>
      <w:r w:rsidRPr="00FA2FB3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V. Сохранение и укрепление здоро</w:t>
      </w:r>
      <w:r w:rsidR="00845506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ья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Здоровьесберегающая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</w:t>
      </w:r>
      <w:r w:rsidR="00BA639B">
        <w:rPr>
          <w:rFonts w:ascii="Times New Roman" w:hAnsi="Times New Roman" w:cs="Times New Roman"/>
          <w:sz w:val="24"/>
          <w:szCs w:val="24"/>
        </w:rPr>
        <w:t>МБ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здоровительная работа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проводится на основе нормативно - правовых документов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анПиН 2.4.1.</w:t>
      </w:r>
      <w:r w:rsidR="00591B36" w:rsidRPr="00FA2FB3">
        <w:rPr>
          <w:rFonts w:ascii="Times New Roman" w:hAnsi="Times New Roman" w:cs="Times New Roman"/>
          <w:sz w:val="24"/>
          <w:szCs w:val="24"/>
        </w:rPr>
        <w:t>3049</w:t>
      </w:r>
      <w:r w:rsidRPr="00FA2FB3">
        <w:rPr>
          <w:rFonts w:ascii="Times New Roman" w:hAnsi="Times New Roman" w:cs="Times New Roman"/>
          <w:sz w:val="24"/>
          <w:szCs w:val="24"/>
        </w:rPr>
        <w:t>-1</w:t>
      </w:r>
      <w:r w:rsidR="00591B36" w:rsidRPr="00FA2FB3">
        <w:rPr>
          <w:rFonts w:ascii="Times New Roman" w:hAnsi="Times New Roman" w:cs="Times New Roman"/>
          <w:sz w:val="24"/>
          <w:szCs w:val="24"/>
        </w:rPr>
        <w:t>3</w:t>
      </w:r>
      <w:r w:rsidRPr="00FA2FB3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F056A" w:rsidRPr="00FA2FB3" w:rsidRDefault="0084550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Р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</w:t>
      </w:r>
      <w:r w:rsidR="00036F0B" w:rsidRPr="00FA2FB3">
        <w:rPr>
          <w:rFonts w:ascii="Times New Roman" w:hAnsi="Times New Roman" w:cs="Times New Roman"/>
          <w:sz w:val="24"/>
          <w:szCs w:val="24"/>
        </w:rPr>
        <w:t>М</w:t>
      </w:r>
      <w:r w:rsidR="00C64751">
        <w:rPr>
          <w:rFonts w:ascii="Times New Roman" w:hAnsi="Times New Roman" w:cs="Times New Roman"/>
          <w:sz w:val="24"/>
          <w:szCs w:val="24"/>
        </w:rPr>
        <w:t>К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ля занятий с детьми в зале имеется необходи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мое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оборудование.  В реализации  физкул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ьтурных занятий  воспитатель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ализует индивидуальный подход к детям, следит за самочувствием каждого ребенка, стремится пробудить у детей интерес  к занятиям, использует игровые образы.  В течение года систематически проводится в детском саду:</w:t>
      </w:r>
    </w:p>
    <w:p w:rsidR="00845506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утрення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я  гимнастика </w:t>
      </w:r>
      <w:r w:rsidR="00C64751">
        <w:rPr>
          <w:rFonts w:ascii="Times New Roman" w:hAnsi="Times New Roman" w:cs="Times New Roman"/>
          <w:sz w:val="24"/>
          <w:szCs w:val="24"/>
        </w:rPr>
        <w:t>в зале, в летний период на улице;</w:t>
      </w:r>
    </w:p>
    <w:p w:rsidR="00845506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регламентированная образовательная деятельность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активный отдых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воздушные и солнечные ванны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портивные праздники, развлечения.</w:t>
      </w:r>
    </w:p>
    <w:p w:rsidR="00C64751" w:rsidRPr="00FA2FB3" w:rsidRDefault="00845506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Проводили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раздник с родителями «Мама, папа, я - спортивная семья»</w:t>
      </w:r>
      <w:r w:rsidR="00C64751">
        <w:rPr>
          <w:rFonts w:ascii="Times New Roman" w:hAnsi="Times New Roman" w:cs="Times New Roman"/>
          <w:sz w:val="24"/>
          <w:szCs w:val="24"/>
        </w:rPr>
        <w:t>.                                    Провели семинар для работников дошкольных учреждений района «Мы космонавты»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зультаты диагностики уровня   физического развития детей выявили положительную динамику их физического развит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Медицинский блок  включает в себя  мед</w:t>
      </w:r>
      <w:r w:rsidR="005D1829">
        <w:rPr>
          <w:rFonts w:ascii="Times New Roman" w:hAnsi="Times New Roman" w:cs="Times New Roman"/>
          <w:sz w:val="24"/>
          <w:szCs w:val="24"/>
        </w:rPr>
        <w:t xml:space="preserve">ицинский, процедурный кабинет и </w:t>
      </w:r>
      <w:r w:rsidRPr="00FA2FB3">
        <w:rPr>
          <w:rFonts w:ascii="Times New Roman" w:hAnsi="Times New Roman" w:cs="Times New Roman"/>
          <w:sz w:val="24"/>
          <w:szCs w:val="24"/>
        </w:rPr>
        <w:t>оснащен необходимым медицинским инстру</w:t>
      </w:r>
      <w:r w:rsidR="00845506" w:rsidRPr="00FA2FB3">
        <w:rPr>
          <w:rFonts w:ascii="Times New Roman" w:hAnsi="Times New Roman" w:cs="Times New Roman"/>
          <w:sz w:val="24"/>
          <w:szCs w:val="24"/>
        </w:rPr>
        <w:t>ментарием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одятся профилактические мероприятия: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смотр детей во время утреннего приема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антропометрические замеры </w:t>
      </w:r>
    </w:p>
    <w:p w:rsidR="00574F3B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ализ заболеваемости 1 раз в месяц, в квартал, 1 раз в год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ежемесячное подведение итогов посещаемости детей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 xml:space="preserve">лечебно-профилактические мероприятия: </w:t>
      </w:r>
    </w:p>
    <w:p w:rsidR="00574F3B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олоскание горла водой,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в зимний период - фитонциды, с-витаминизация третьего блюда, </w:t>
      </w:r>
      <w:proofErr w:type="gramStart"/>
      <w:r w:rsidR="005D1829" w:rsidRPr="00FA2FB3">
        <w:rPr>
          <w:rFonts w:ascii="Times New Roman" w:hAnsi="Times New Roman" w:cs="Times New Roman"/>
          <w:sz w:val="24"/>
          <w:szCs w:val="24"/>
        </w:rPr>
        <w:t>кварцевое</w:t>
      </w:r>
      <w:proofErr w:type="gramEnd"/>
      <w:r w:rsidRPr="00FA2FB3">
        <w:rPr>
          <w:rFonts w:ascii="Times New Roman" w:hAnsi="Times New Roman" w:cs="Times New Roman"/>
          <w:sz w:val="24"/>
          <w:szCs w:val="24"/>
        </w:rPr>
        <w:t xml:space="preserve"> (холодный период)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Изучение уровня заболеваемости детей проводится по двум показателям: числ</w:t>
      </w:r>
      <w:r w:rsidR="00574F3B" w:rsidRPr="00FA2FB3">
        <w:rPr>
          <w:rFonts w:ascii="Times New Roman" w:hAnsi="Times New Roman" w:cs="Times New Roman"/>
          <w:sz w:val="24"/>
          <w:szCs w:val="24"/>
        </w:rPr>
        <w:t>о случаев заболеваемости на 10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етей количество дней, пропущенных по болезни одним ребенком в среднем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    Поэтому физкультурно-оздоровительное  развитие  дошкольника  является  важным направлением  деятельности  нашего детского сада. </w:t>
      </w:r>
    </w:p>
    <w:p w:rsidR="00C05497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Для развития  данного направления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созданы  следующие услов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Для успешной реализации  оздоровительных задач в работе с детьми,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установлены такие формы организации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утренняя  гимнастик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физкультурные занятия в зале и на спортивной площадке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физкультминутк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гимнастика после сн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полоскание полости рт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спортивные игры, праздники, развлечения, дни здоровья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хождение босиком (летом);</w:t>
      </w:r>
    </w:p>
    <w:p w:rsidR="00036F0B" w:rsidRDefault="003F056A" w:rsidP="00C647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индивидуальная работа с детьми.</w:t>
      </w:r>
    </w:p>
    <w:p w:rsidR="00C64751" w:rsidRPr="00FA2FB3" w:rsidRDefault="00C64751" w:rsidP="00C64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Решению оздоровительных задач способствуют следующие  формы организации детей: </w:t>
      </w:r>
    </w:p>
    <w:p w:rsidR="00315C39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двигательная разминка между занятиям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двигательно-оздоровительные физкультурные минутк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     </w:t>
      </w:r>
      <w:r w:rsidR="00F42192">
        <w:rPr>
          <w:rFonts w:ascii="Times New Roman" w:hAnsi="Times New Roman" w:cs="Times New Roman"/>
          <w:sz w:val="24"/>
          <w:szCs w:val="24"/>
        </w:rPr>
        <w:t xml:space="preserve">  п</w:t>
      </w:r>
      <w:r w:rsidRPr="00FA2FB3">
        <w:rPr>
          <w:rFonts w:ascii="Times New Roman" w:hAnsi="Times New Roman" w:cs="Times New Roman"/>
          <w:sz w:val="24"/>
          <w:szCs w:val="24"/>
        </w:rPr>
        <w:t>рогулки;</w:t>
      </w:r>
    </w:p>
    <w:p w:rsidR="003F056A" w:rsidRPr="00FA2FB3" w:rsidRDefault="00F42192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п</w:t>
      </w:r>
      <w:r w:rsidR="003F056A" w:rsidRPr="00FA2FB3">
        <w:rPr>
          <w:rFonts w:ascii="Times New Roman" w:hAnsi="Times New Roman" w:cs="Times New Roman"/>
          <w:sz w:val="24"/>
          <w:szCs w:val="24"/>
        </w:rPr>
        <w:t>одвижные игры на свежем воздухе;</w:t>
      </w:r>
    </w:p>
    <w:p w:rsidR="00315C39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гимнастика пробуждения после дневного сна,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самостоятельная двигательная деятельность детей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Вывод: В работе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большое внимание уделяется 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B64881" w:rsidRPr="00FA2FB3" w:rsidRDefault="00B6488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VI. Организация питания, обеспечение безопасности.</w:t>
      </w: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рганизация питания</w:t>
      </w:r>
    </w:p>
    <w:p w:rsidR="003F056A" w:rsidRPr="00FA2FB3" w:rsidRDefault="00C839DD" w:rsidP="00C839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315C39" w:rsidRPr="00FA2FB3">
        <w:rPr>
          <w:rFonts w:ascii="Times New Roman" w:hAnsi="Times New Roman" w:cs="Times New Roman"/>
          <w:sz w:val="24"/>
          <w:szCs w:val="24"/>
        </w:rPr>
        <w:t>ДОУ организовано 3</w:t>
      </w:r>
      <w:r w:rsidR="003F056A" w:rsidRPr="00FA2FB3">
        <w:rPr>
          <w:rFonts w:ascii="Times New Roman" w:hAnsi="Times New Roman" w:cs="Times New Roman"/>
          <w:sz w:val="24"/>
          <w:szCs w:val="24"/>
        </w:rPr>
        <w:t>-х разовое питание на</w:t>
      </w:r>
      <w:r w:rsidR="00315C39" w:rsidRPr="00FA2FB3">
        <w:rPr>
          <w:rFonts w:ascii="Times New Roman" w:hAnsi="Times New Roman" w:cs="Times New Roman"/>
          <w:sz w:val="24"/>
          <w:szCs w:val="24"/>
        </w:rPr>
        <w:t xml:space="preserve"> основе десятидневного меню.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В меню представлены разнообразные блюда, исключены их повторы. При составлении меню соблюдаются требования норм</w:t>
      </w:r>
      <w:r w:rsidR="00315C39" w:rsidRPr="00FA2FB3">
        <w:rPr>
          <w:rFonts w:ascii="Times New Roman" w:hAnsi="Times New Roman" w:cs="Times New Roman"/>
          <w:sz w:val="24"/>
          <w:szCs w:val="24"/>
        </w:rPr>
        <w:t xml:space="preserve">ативов калорийности питания. </w:t>
      </w: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 имеется вся необходимая документация по организации детского питания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 пищеблоке имеется бракеражный журнал,</w:t>
      </w:r>
      <w:r w:rsidR="00F42192">
        <w:rPr>
          <w:rFonts w:ascii="Times New Roman" w:hAnsi="Times New Roman" w:cs="Times New Roman"/>
          <w:sz w:val="24"/>
          <w:szCs w:val="24"/>
        </w:rPr>
        <w:t xml:space="preserve"> журнал здоровья.</w:t>
      </w:r>
      <w:r w:rsidRPr="00FA2FB3">
        <w:rPr>
          <w:rFonts w:ascii="Times New Roman" w:hAnsi="Times New Roman" w:cs="Times New Roman"/>
          <w:sz w:val="24"/>
          <w:szCs w:val="24"/>
        </w:rPr>
        <w:t>На каждый день пишется меню-раскладка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туральные нормы питания на осн</w:t>
      </w:r>
      <w:r w:rsidR="00315C39" w:rsidRPr="00FA2FB3">
        <w:rPr>
          <w:rFonts w:ascii="Times New Roman" w:hAnsi="Times New Roman" w:cs="Times New Roman"/>
          <w:sz w:val="24"/>
          <w:szCs w:val="24"/>
        </w:rPr>
        <w:t>овные продукты выпол</w:t>
      </w:r>
      <w:r w:rsidR="00F544E5">
        <w:rPr>
          <w:rFonts w:ascii="Times New Roman" w:hAnsi="Times New Roman" w:cs="Times New Roman"/>
          <w:sz w:val="24"/>
          <w:szCs w:val="24"/>
        </w:rPr>
        <w:t>няются на 80</w:t>
      </w:r>
      <w:r w:rsidR="00F42192">
        <w:rPr>
          <w:rFonts w:ascii="Times New Roman" w:hAnsi="Times New Roman" w:cs="Times New Roman"/>
          <w:sz w:val="24"/>
          <w:szCs w:val="24"/>
        </w:rPr>
        <w:t>%.</w:t>
      </w:r>
    </w:p>
    <w:p w:rsidR="003F056A" w:rsidRPr="00FA2FB3" w:rsidRDefault="007722B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ывод: Дети в М</w:t>
      </w:r>
      <w:r w:rsidR="00C839DD">
        <w:rPr>
          <w:rFonts w:ascii="Times New Roman" w:hAnsi="Times New Roman" w:cs="Times New Roman"/>
          <w:sz w:val="24"/>
          <w:szCs w:val="24"/>
        </w:rPr>
        <w:t>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беспечение безопасности образовательного учреждения.</w:t>
      </w: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</w:t>
      </w:r>
      <w:r w:rsidR="007722BF" w:rsidRPr="00FA2FB3">
        <w:rPr>
          <w:rFonts w:ascii="Times New Roman" w:hAnsi="Times New Roman" w:cs="Times New Roman"/>
          <w:sz w:val="24"/>
          <w:szCs w:val="24"/>
        </w:rPr>
        <w:t>пожарно-охранной сигнализацией</w:t>
      </w:r>
      <w:r w:rsidR="00036F0B" w:rsidRPr="00FA2FB3">
        <w:rPr>
          <w:rFonts w:ascii="Times New Roman" w:hAnsi="Times New Roman" w:cs="Times New Roman"/>
          <w:sz w:val="24"/>
          <w:szCs w:val="24"/>
        </w:rPr>
        <w:t>,</w:t>
      </w:r>
      <w:r w:rsidR="00F42192">
        <w:rPr>
          <w:rFonts w:ascii="Times New Roman" w:hAnsi="Times New Roman" w:cs="Times New Roman"/>
          <w:sz w:val="24"/>
          <w:szCs w:val="24"/>
        </w:rPr>
        <w:t>имеется тревожная кнопка,</w:t>
      </w:r>
      <w:r w:rsidRPr="00FA2FB3">
        <w:rPr>
          <w:rFonts w:ascii="Times New Roman" w:hAnsi="Times New Roman" w:cs="Times New Roman"/>
          <w:sz w:val="24"/>
          <w:szCs w:val="24"/>
        </w:rPr>
        <w:t xml:space="preserve"> что позволяет оперативно вызвать наряд  охраны в случае чрезвычайной </w:t>
      </w:r>
      <w:r w:rsidRPr="00FA2FB3">
        <w:rPr>
          <w:rFonts w:ascii="Times New Roman" w:hAnsi="Times New Roman" w:cs="Times New Roman"/>
          <w:sz w:val="24"/>
          <w:szCs w:val="24"/>
        </w:rPr>
        <w:lastRenderedPageBreak/>
        <w:t>ситуации. Обеспечение условий безо</w:t>
      </w:r>
      <w:r w:rsidR="00C839DD">
        <w:rPr>
          <w:rFonts w:ascii="Times New Roman" w:hAnsi="Times New Roman" w:cs="Times New Roman"/>
          <w:sz w:val="24"/>
          <w:szCs w:val="24"/>
        </w:rPr>
        <w:t>пасности в МБ</w:t>
      </w:r>
      <w:r w:rsidRPr="00FA2FB3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.</w:t>
      </w:r>
    </w:p>
    <w:p w:rsidR="003F056A" w:rsidRPr="00B64881" w:rsidRDefault="007722BF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Территория участка ограждена.</w:t>
      </w:r>
    </w:p>
    <w:p w:rsidR="00F42192" w:rsidRPr="00F42192" w:rsidRDefault="00095A3C" w:rsidP="00F4219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ткой </w:t>
      </w:r>
      <w:proofErr w:type="gramStart"/>
      <w:r>
        <w:rPr>
          <w:rFonts w:ascii="Times New Roman" w:hAnsi="Times New Roman" w:cs="Times New Roman"/>
          <w:sz w:val="24"/>
        </w:rPr>
        <w:t>огорожен</w:t>
      </w:r>
      <w:proofErr w:type="gramEnd"/>
      <w:r w:rsidR="00C839DD">
        <w:rPr>
          <w:rFonts w:ascii="Times New Roman" w:hAnsi="Times New Roman" w:cs="Times New Roman"/>
          <w:sz w:val="24"/>
        </w:rPr>
        <w:t xml:space="preserve"> со всех сторон</w:t>
      </w:r>
      <w:r w:rsidR="00F544E5">
        <w:rPr>
          <w:rFonts w:ascii="Times New Roman" w:hAnsi="Times New Roman" w:cs="Times New Roman"/>
          <w:sz w:val="24"/>
        </w:rPr>
        <w:t>.</w:t>
      </w:r>
    </w:p>
    <w:p w:rsidR="003F056A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 Прогулочные площадки в удовлетворительном санитарном состоянии и содержании.</w:t>
      </w:r>
    </w:p>
    <w:p w:rsidR="003F056A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 Состояние хозяйственной площадки удовлетворительное; мусор из контейн</w:t>
      </w:r>
      <w:r w:rsidR="007722BF" w:rsidRPr="00F42192">
        <w:rPr>
          <w:rFonts w:ascii="Times New Roman" w:hAnsi="Times New Roman" w:cs="Times New Roman"/>
          <w:sz w:val="24"/>
        </w:rPr>
        <w:t>ера вывозится</w:t>
      </w:r>
      <w:proofErr w:type="gramStart"/>
      <w:r w:rsidR="007722BF" w:rsidRPr="00F42192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3F056A" w:rsidRPr="00FA2FB3" w:rsidRDefault="00E0771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</w:t>
      </w:r>
      <w:r w:rsidR="003F056A" w:rsidRPr="00FA2FB3">
        <w:rPr>
          <w:rFonts w:ascii="Times New Roman" w:hAnsi="Times New Roman" w:cs="Times New Roman"/>
          <w:sz w:val="24"/>
          <w:szCs w:val="24"/>
        </w:rPr>
        <w:t>ля обеспечени</w:t>
      </w:r>
      <w:r w:rsidR="007722BF" w:rsidRPr="00FA2FB3">
        <w:rPr>
          <w:rFonts w:ascii="Times New Roman" w:hAnsi="Times New Roman" w:cs="Times New Roman"/>
          <w:sz w:val="24"/>
          <w:szCs w:val="24"/>
        </w:rPr>
        <w:t>я безопасности</w:t>
      </w:r>
      <w:r w:rsidR="00F42192">
        <w:rPr>
          <w:rFonts w:ascii="Times New Roman" w:hAnsi="Times New Roman" w:cs="Times New Roman"/>
          <w:sz w:val="24"/>
          <w:szCs w:val="24"/>
        </w:rPr>
        <w:t xml:space="preserve">  разработан</w:t>
      </w:r>
      <w:r w:rsidR="007722BF" w:rsidRPr="00FA2FB3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4219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056A" w:rsidRPr="00FA2FB3">
        <w:rPr>
          <w:rFonts w:ascii="Times New Roman" w:hAnsi="Times New Roman" w:cs="Times New Roman"/>
          <w:sz w:val="24"/>
          <w:szCs w:val="24"/>
        </w:rPr>
        <w:t>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инструктаж с сотрудниками по повышению антитеррористической безопасности.</w:t>
      </w:r>
    </w:p>
    <w:p w:rsidR="003F056A" w:rsidRDefault="003F056A" w:rsidP="00F42192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С детьми проводятся беседы, занятия по ОБЖ, развлечения    по соблюдению правил безопасности на дорогах. Проводится  вводный инструктаж с вновь прибывшими сотрудниками, противопожарный инструктаж и инструктаж по мерам электробезопасности</w:t>
      </w:r>
      <w:proofErr w:type="gramStart"/>
      <w:r w:rsidRPr="00FA2F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A2FB3">
        <w:rPr>
          <w:rFonts w:ascii="Times New Roman" w:hAnsi="Times New Roman" w:cs="Times New Roman"/>
          <w:sz w:val="24"/>
          <w:szCs w:val="24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F42192" w:rsidRPr="00FA2FB3" w:rsidRDefault="00F42192" w:rsidP="00F42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Вывод: В </w:t>
      </w:r>
      <w:r w:rsidR="00C839DD">
        <w:rPr>
          <w:rFonts w:ascii="Times New Roman" w:hAnsi="Times New Roman" w:cs="Times New Roman"/>
          <w:sz w:val="24"/>
        </w:rPr>
        <w:t>МБ</w:t>
      </w:r>
      <w:r w:rsidRPr="00F42192">
        <w:rPr>
          <w:rFonts w:ascii="Times New Roman" w:hAnsi="Times New Roman" w:cs="Times New Roman"/>
          <w:sz w:val="24"/>
        </w:rPr>
        <w:t xml:space="preserve">ДОУ соблюдаются правила по охране труда, и обеспечивается безопасность жизнедеятельности воспитанников и сотрудников. </w:t>
      </w:r>
    </w:p>
    <w:p w:rsidR="003F056A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Функционирование </w:t>
      </w:r>
      <w:r w:rsidR="00C839DD">
        <w:rPr>
          <w:rFonts w:ascii="Times New Roman" w:hAnsi="Times New Roman" w:cs="Times New Roman"/>
          <w:sz w:val="24"/>
        </w:rPr>
        <w:t>МБ</w:t>
      </w:r>
      <w:r w:rsidRPr="00F42192">
        <w:rPr>
          <w:rFonts w:ascii="Times New Roman" w:hAnsi="Times New Roman" w:cs="Times New Roman"/>
          <w:sz w:val="24"/>
        </w:rPr>
        <w:t>ДОУ осуществляется в соответствии с требованиями Роспотребнадзора и Госпожнадзора.</w:t>
      </w:r>
    </w:p>
    <w:p w:rsidR="00F42192" w:rsidRPr="00F42192" w:rsidRDefault="00F42192" w:rsidP="00F42192">
      <w:pPr>
        <w:pStyle w:val="a3"/>
        <w:rPr>
          <w:rFonts w:ascii="Times New Roman" w:hAnsi="Times New Roman" w:cs="Times New Roman"/>
          <w:sz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I. Социальная активность и партнерство </w:t>
      </w:r>
      <w:r w:rsidR="00036F0B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тельных услуг, уровня реализации Основной общеобразовательной программы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 в течение учебного года коллектив детского сада поддерживал прочные отношения с социальными учреждениями</w:t>
      </w:r>
      <w:r w:rsidR="00F42192">
        <w:rPr>
          <w:rFonts w:ascii="Times New Roman" w:hAnsi="Times New Roman" w:cs="Times New Roman"/>
          <w:sz w:val="24"/>
          <w:szCs w:val="24"/>
        </w:rPr>
        <w:t>:</w:t>
      </w:r>
    </w:p>
    <w:p w:rsidR="003F056A" w:rsidRDefault="005D1829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школа №</w:t>
      </w:r>
      <w:r w:rsidR="00095A3C">
        <w:rPr>
          <w:rFonts w:ascii="Times New Roman" w:hAnsi="Times New Roman" w:cs="Times New Roman"/>
          <w:sz w:val="24"/>
          <w:szCs w:val="24"/>
        </w:rPr>
        <w:t>3</w:t>
      </w:r>
      <w:r w:rsidR="00F544E5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библиотека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тслеживалась адаптация выпускников детского сада; 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одилась диагностика готовности детей к школе;</w:t>
      </w:r>
    </w:p>
    <w:p w:rsidR="00C05497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экскурсии различной направленности.</w:t>
      </w:r>
    </w:p>
    <w:p w:rsidR="006A104C" w:rsidRDefault="00036F0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</w:t>
      </w:r>
      <w:r w:rsidR="00F544E5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етский сад сот</w:t>
      </w:r>
      <w:r w:rsidR="00E07710" w:rsidRPr="00FA2FB3">
        <w:rPr>
          <w:rFonts w:ascii="Times New Roman" w:hAnsi="Times New Roman" w:cs="Times New Roman"/>
          <w:sz w:val="24"/>
          <w:szCs w:val="24"/>
        </w:rPr>
        <w:t xml:space="preserve">рудничает с </w:t>
      </w:r>
      <w:r w:rsidR="00036F0B" w:rsidRPr="00FA2FB3">
        <w:rPr>
          <w:rFonts w:ascii="Times New Roman" w:hAnsi="Times New Roman" w:cs="Times New Roman"/>
          <w:sz w:val="24"/>
          <w:szCs w:val="24"/>
        </w:rPr>
        <w:t>детской поликлиникой</w:t>
      </w:r>
      <w:r w:rsidRPr="00FA2FB3">
        <w:rPr>
          <w:rFonts w:ascii="Times New Roman" w:hAnsi="Times New Roman" w:cs="Times New Roman"/>
          <w:sz w:val="24"/>
          <w:szCs w:val="24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6B3746" w:rsidRPr="00FA2FB3" w:rsidRDefault="006B3746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II. Финансовое обеспечение функционирования и развития </w:t>
      </w:r>
      <w:r w:rsidR="00C839DD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У </w:t>
      </w:r>
    </w:p>
    <w:p w:rsidR="00036F0B" w:rsidRPr="00FA2FB3" w:rsidRDefault="00036F0B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нансово-хозяйственная деятел</w:t>
      </w:r>
      <w:r w:rsidR="006B3746" w:rsidRPr="00FA2FB3">
        <w:rPr>
          <w:rFonts w:ascii="Times New Roman" w:hAnsi="Times New Roman" w:cs="Times New Roman"/>
          <w:sz w:val="24"/>
          <w:szCs w:val="24"/>
        </w:rPr>
        <w:t>ьность учреждения осуществляется</w:t>
      </w:r>
      <w:r w:rsidRPr="00FA2FB3">
        <w:rPr>
          <w:rFonts w:ascii="Times New Roman" w:hAnsi="Times New Roman" w:cs="Times New Roman"/>
          <w:sz w:val="24"/>
          <w:szCs w:val="24"/>
        </w:rPr>
        <w:t xml:space="preserve">  в соответствии со сметой доходов и ра</w:t>
      </w:r>
      <w:r w:rsidR="005D1829">
        <w:rPr>
          <w:rFonts w:ascii="Times New Roman" w:hAnsi="Times New Roman" w:cs="Times New Roman"/>
          <w:sz w:val="24"/>
          <w:szCs w:val="24"/>
        </w:rPr>
        <w:t>сходов на 20</w:t>
      </w:r>
      <w:r w:rsidR="00C839DD">
        <w:rPr>
          <w:rFonts w:ascii="Times New Roman" w:hAnsi="Times New Roman" w:cs="Times New Roman"/>
          <w:sz w:val="24"/>
          <w:szCs w:val="24"/>
        </w:rPr>
        <w:t>20</w:t>
      </w:r>
      <w:r w:rsidRPr="00FA2FB3">
        <w:rPr>
          <w:rFonts w:ascii="Times New Roman" w:hAnsi="Times New Roman" w:cs="Times New Roman"/>
          <w:sz w:val="24"/>
          <w:szCs w:val="24"/>
        </w:rPr>
        <w:t>г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были проведены следующие работы и приобретено оборудование: </w:t>
      </w:r>
    </w:p>
    <w:p w:rsidR="003F056A" w:rsidRPr="00FA2FB3" w:rsidRDefault="006B37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1.1</w:t>
      </w:r>
      <w:r w:rsidR="003F056A" w:rsidRPr="00FA2FB3">
        <w:rPr>
          <w:rFonts w:ascii="Times New Roman" w:hAnsi="Times New Roman" w:cs="Times New Roman"/>
          <w:sz w:val="24"/>
          <w:szCs w:val="24"/>
        </w:rPr>
        <w:t>. По соблюдению санитарно-гигиенических требований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риобрели: </w:t>
      </w:r>
      <w:r w:rsidR="005D1829">
        <w:rPr>
          <w:rFonts w:ascii="Times New Roman" w:hAnsi="Times New Roman" w:cs="Times New Roman"/>
          <w:sz w:val="24"/>
          <w:szCs w:val="24"/>
        </w:rPr>
        <w:t xml:space="preserve">- </w:t>
      </w:r>
      <w:r w:rsidR="00C839DD">
        <w:rPr>
          <w:rFonts w:ascii="Times New Roman" w:hAnsi="Times New Roman" w:cs="Times New Roman"/>
          <w:sz w:val="24"/>
          <w:szCs w:val="24"/>
        </w:rPr>
        <w:t>в2020</w:t>
      </w:r>
      <w:r w:rsidR="00C05497" w:rsidRPr="00FA2FB3">
        <w:rPr>
          <w:rFonts w:ascii="Times New Roman" w:hAnsi="Times New Roman" w:cs="Times New Roman"/>
          <w:sz w:val="24"/>
          <w:szCs w:val="24"/>
        </w:rPr>
        <w:t>г.</w:t>
      </w:r>
    </w:p>
    <w:p w:rsidR="00A662CC" w:rsidRPr="00FA2FB3" w:rsidRDefault="00F544E5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улья детские</w:t>
      </w:r>
    </w:p>
    <w:p w:rsidR="008A36FE" w:rsidRPr="00FA2FB3" w:rsidRDefault="008A36FE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столы детские</w:t>
      </w:r>
    </w:p>
    <w:p w:rsidR="00D25242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9DD">
        <w:rPr>
          <w:rFonts w:ascii="Times New Roman" w:hAnsi="Times New Roman" w:cs="Times New Roman"/>
          <w:sz w:val="24"/>
          <w:szCs w:val="24"/>
        </w:rPr>
        <w:t>постельное бел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242" w:rsidRPr="00FA2FB3" w:rsidRDefault="00D2524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6B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2. Капитальные</w:t>
      </w:r>
      <w:r w:rsidR="00036F0B" w:rsidRPr="00FA2FB3">
        <w:rPr>
          <w:rFonts w:ascii="Times New Roman" w:hAnsi="Times New Roman" w:cs="Times New Roman"/>
          <w:sz w:val="24"/>
          <w:szCs w:val="24"/>
        </w:rPr>
        <w:t xml:space="preserve"> и косметические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монты:</w:t>
      </w:r>
    </w:p>
    <w:p w:rsidR="00095A3C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5A3C">
        <w:rPr>
          <w:rFonts w:ascii="Times New Roman" w:hAnsi="Times New Roman" w:cs="Times New Roman"/>
          <w:sz w:val="24"/>
          <w:szCs w:val="24"/>
        </w:rPr>
        <w:t>установили световой освещение- 4 шт.</w:t>
      </w:r>
    </w:p>
    <w:p w:rsidR="00095A3C" w:rsidRDefault="00095A3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ч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олодную воду;</w:t>
      </w:r>
    </w:p>
    <w:p w:rsidR="00036F0B" w:rsidRDefault="00095A3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ли санузлы в группах</w:t>
      </w:r>
      <w:r w:rsidR="00C839DD">
        <w:rPr>
          <w:rFonts w:ascii="Times New Roman" w:hAnsi="Times New Roman" w:cs="Times New Roman"/>
          <w:sz w:val="24"/>
          <w:szCs w:val="24"/>
        </w:rPr>
        <w:t>;</w:t>
      </w:r>
    </w:p>
    <w:p w:rsidR="006A104C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еневых навесов – 2 шт.</w:t>
      </w:r>
    </w:p>
    <w:p w:rsidR="003F056A" w:rsidRPr="00FA2FB3" w:rsidRDefault="00036F0B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3</w:t>
      </w:r>
      <w:r w:rsidR="003F056A" w:rsidRPr="00FA2FB3">
        <w:rPr>
          <w:rFonts w:ascii="Times New Roman" w:hAnsi="Times New Roman" w:cs="Times New Roman"/>
          <w:sz w:val="24"/>
          <w:szCs w:val="24"/>
        </w:rPr>
        <w:t>. Пополнение материально-технической базы:</w:t>
      </w:r>
    </w:p>
    <w:p w:rsidR="003F056A" w:rsidRPr="00FA2FB3" w:rsidRDefault="00687ED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Игрушки,методические пособия</w:t>
      </w:r>
      <w:r w:rsidR="006A104C">
        <w:rPr>
          <w:rFonts w:ascii="Times New Roman" w:hAnsi="Times New Roman" w:cs="Times New Roman"/>
          <w:sz w:val="24"/>
          <w:szCs w:val="24"/>
        </w:rPr>
        <w:t>.</w:t>
      </w:r>
    </w:p>
    <w:p w:rsidR="00C56AAF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Анализ де</w:t>
      </w:r>
      <w:r w:rsidR="00C839DD">
        <w:rPr>
          <w:rFonts w:ascii="Times New Roman" w:hAnsi="Times New Roman" w:cs="Times New Roman"/>
          <w:sz w:val="24"/>
          <w:szCs w:val="24"/>
        </w:rPr>
        <w:t>ятельности детского сада за 2020</w:t>
      </w:r>
      <w:r w:rsidRPr="00FA2FB3">
        <w:rPr>
          <w:rFonts w:ascii="Times New Roman" w:hAnsi="Times New Roman" w:cs="Times New Roman"/>
          <w:sz w:val="24"/>
          <w:szCs w:val="24"/>
        </w:rPr>
        <w:t xml:space="preserve"> учебный год показал, что учреждение имеет стабильный уровень функционирован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риведена в соответствии нормативно-правовая баз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оложительные результаты освоения детьми образовательнойпрограммы;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 сложился сплоченный  творческий коллектив </w:t>
      </w: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X. Основные нерешённые проблемы.</w:t>
      </w:r>
    </w:p>
    <w:p w:rsidR="003F056A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мена крыши здания ДОУ;</w:t>
      </w:r>
    </w:p>
    <w:p w:rsidR="003F056A" w:rsidRPr="00FA2FB3" w:rsidRDefault="00C839D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C839DD">
      <w:pPr>
        <w:rPr>
          <w:rFonts w:ascii="Times New Roman" w:hAnsi="Times New Roman" w:cs="Times New Roman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.Основные направления ближайшего развития </w:t>
      </w:r>
      <w:r w:rsidR="00C839DD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олжен реализовать следующие направления развития: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ую базу учреждения; 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продолжить повышать уровень профессиональных знаний и умений педагогов;</w:t>
      </w:r>
    </w:p>
    <w:p w:rsidR="007C3352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усилить работу по сохранению здоровья участников воспитательно-образовательного процесса, 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продолжить внедрение здоровьесберегающих технологий;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ействия с семьями воспитанник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AAF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ыводы по итогам год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ализ де</w:t>
      </w:r>
      <w:r w:rsidR="00C839DD">
        <w:rPr>
          <w:rFonts w:ascii="Times New Roman" w:hAnsi="Times New Roman" w:cs="Times New Roman"/>
          <w:sz w:val="24"/>
          <w:szCs w:val="24"/>
        </w:rPr>
        <w:t xml:space="preserve">ятельности детского сада за 2020 </w:t>
      </w:r>
      <w:r w:rsidRPr="00FA2FB3">
        <w:rPr>
          <w:rFonts w:ascii="Times New Roman" w:hAnsi="Times New Roman" w:cs="Times New Roman"/>
          <w:sz w:val="24"/>
          <w:szCs w:val="24"/>
        </w:rPr>
        <w:t>год выявил успеш</w:t>
      </w:r>
      <w:r w:rsidR="007C3352" w:rsidRPr="00FA2FB3">
        <w:rPr>
          <w:rFonts w:ascii="Times New Roman" w:hAnsi="Times New Roman" w:cs="Times New Roman"/>
          <w:sz w:val="24"/>
          <w:szCs w:val="24"/>
        </w:rPr>
        <w:t xml:space="preserve">ные показатели в деятельности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</w:t>
      </w:r>
      <w:r w:rsidR="006A104C">
        <w:rPr>
          <w:rFonts w:ascii="Times New Roman" w:hAnsi="Times New Roman" w:cs="Times New Roman"/>
          <w:sz w:val="24"/>
          <w:szCs w:val="24"/>
        </w:rPr>
        <w:t>, х</w:t>
      </w:r>
      <w:r w:rsidRPr="00FA2FB3">
        <w:rPr>
          <w:rFonts w:ascii="Times New Roman" w:hAnsi="Times New Roman" w:cs="Times New Roman"/>
          <w:sz w:val="24"/>
          <w:szCs w:val="24"/>
        </w:rPr>
        <w:t xml:space="preserve">ороший уровень освоения детьми программы </w:t>
      </w:r>
    </w:p>
    <w:p w:rsidR="00B52756" w:rsidRPr="00FA2FB3" w:rsidRDefault="00C839D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C56AAF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>сложился перспективный</w:t>
      </w:r>
      <w:r w:rsidR="00C56AAF" w:rsidRPr="00FA2FB3">
        <w:rPr>
          <w:rFonts w:ascii="Times New Roman" w:hAnsi="Times New Roman" w:cs="Times New Roman"/>
          <w:sz w:val="24"/>
          <w:szCs w:val="24"/>
        </w:rPr>
        <w:t>, творческий коллектив</w:t>
      </w:r>
      <w:proofErr w:type="gramStart"/>
      <w:r w:rsidR="00C56AAF" w:rsidRPr="00FA2F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56AAF" w:rsidRPr="00FA2FB3">
        <w:rPr>
          <w:rFonts w:ascii="Times New Roman" w:hAnsi="Times New Roman" w:cs="Times New Roman"/>
          <w:sz w:val="24"/>
          <w:szCs w:val="24"/>
        </w:rPr>
        <w:t xml:space="preserve"> имеющий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отенциал к профессиональному развитию.</w:t>
      </w:r>
    </w:p>
    <w:sectPr w:rsidR="00B52756" w:rsidRPr="00FA2FB3" w:rsidSect="00F42192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EB"/>
    <w:multiLevelType w:val="hybridMultilevel"/>
    <w:tmpl w:val="AAEA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67E"/>
    <w:multiLevelType w:val="hybridMultilevel"/>
    <w:tmpl w:val="A196A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599"/>
    <w:multiLevelType w:val="hybridMultilevel"/>
    <w:tmpl w:val="31169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8F5B64"/>
    <w:multiLevelType w:val="hybridMultilevel"/>
    <w:tmpl w:val="A98A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F30"/>
    <w:multiLevelType w:val="hybridMultilevel"/>
    <w:tmpl w:val="169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451E3"/>
    <w:multiLevelType w:val="hybridMultilevel"/>
    <w:tmpl w:val="606A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B0495"/>
    <w:multiLevelType w:val="hybridMultilevel"/>
    <w:tmpl w:val="CB0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BFE"/>
    <w:multiLevelType w:val="hybridMultilevel"/>
    <w:tmpl w:val="E8907282"/>
    <w:lvl w:ilvl="0" w:tplc="136EE162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56A"/>
    <w:rsid w:val="0001283D"/>
    <w:rsid w:val="00015AA1"/>
    <w:rsid w:val="000368F6"/>
    <w:rsid w:val="00036F0B"/>
    <w:rsid w:val="00080AAE"/>
    <w:rsid w:val="00095A3C"/>
    <w:rsid w:val="0009795E"/>
    <w:rsid w:val="000D334B"/>
    <w:rsid w:val="00184120"/>
    <w:rsid w:val="001C2646"/>
    <w:rsid w:val="001F0CB5"/>
    <w:rsid w:val="002000B1"/>
    <w:rsid w:val="002A6C1F"/>
    <w:rsid w:val="002B4332"/>
    <w:rsid w:val="002B64EB"/>
    <w:rsid w:val="002C216B"/>
    <w:rsid w:val="00315C39"/>
    <w:rsid w:val="0036303E"/>
    <w:rsid w:val="00373C9F"/>
    <w:rsid w:val="003A4353"/>
    <w:rsid w:val="003F056A"/>
    <w:rsid w:val="003F4D4B"/>
    <w:rsid w:val="0040233D"/>
    <w:rsid w:val="00470CA0"/>
    <w:rsid w:val="00471311"/>
    <w:rsid w:val="004F754B"/>
    <w:rsid w:val="0055391C"/>
    <w:rsid w:val="0055715D"/>
    <w:rsid w:val="00574F3B"/>
    <w:rsid w:val="00591B36"/>
    <w:rsid w:val="005D1829"/>
    <w:rsid w:val="005E5A5C"/>
    <w:rsid w:val="00687EDA"/>
    <w:rsid w:val="006A104C"/>
    <w:rsid w:val="006B3746"/>
    <w:rsid w:val="006C7CF4"/>
    <w:rsid w:val="006E6911"/>
    <w:rsid w:val="00725C31"/>
    <w:rsid w:val="00745567"/>
    <w:rsid w:val="00755083"/>
    <w:rsid w:val="007722BF"/>
    <w:rsid w:val="00777875"/>
    <w:rsid w:val="007A39C4"/>
    <w:rsid w:val="007A6E8D"/>
    <w:rsid w:val="007C3352"/>
    <w:rsid w:val="00814368"/>
    <w:rsid w:val="00845506"/>
    <w:rsid w:val="008A36FE"/>
    <w:rsid w:val="008A7397"/>
    <w:rsid w:val="008B0CAC"/>
    <w:rsid w:val="008B7319"/>
    <w:rsid w:val="0093087B"/>
    <w:rsid w:val="009A43A0"/>
    <w:rsid w:val="009C2235"/>
    <w:rsid w:val="00A244E3"/>
    <w:rsid w:val="00A42E32"/>
    <w:rsid w:val="00A55901"/>
    <w:rsid w:val="00A662CC"/>
    <w:rsid w:val="00AA0F60"/>
    <w:rsid w:val="00AA36FB"/>
    <w:rsid w:val="00AB031E"/>
    <w:rsid w:val="00AB7A2F"/>
    <w:rsid w:val="00B11C57"/>
    <w:rsid w:val="00B31E11"/>
    <w:rsid w:val="00B52756"/>
    <w:rsid w:val="00B574A4"/>
    <w:rsid w:val="00B6226C"/>
    <w:rsid w:val="00B64881"/>
    <w:rsid w:val="00B6515B"/>
    <w:rsid w:val="00BA639B"/>
    <w:rsid w:val="00BC6886"/>
    <w:rsid w:val="00C05497"/>
    <w:rsid w:val="00C56AAF"/>
    <w:rsid w:val="00C64751"/>
    <w:rsid w:val="00C839DD"/>
    <w:rsid w:val="00D25242"/>
    <w:rsid w:val="00D6540D"/>
    <w:rsid w:val="00D93BD7"/>
    <w:rsid w:val="00DB5674"/>
    <w:rsid w:val="00DE6E4A"/>
    <w:rsid w:val="00E07710"/>
    <w:rsid w:val="00E256B7"/>
    <w:rsid w:val="00E53F36"/>
    <w:rsid w:val="00E665C5"/>
    <w:rsid w:val="00EB33ED"/>
    <w:rsid w:val="00ED434C"/>
    <w:rsid w:val="00F11479"/>
    <w:rsid w:val="00F42192"/>
    <w:rsid w:val="00F544E5"/>
    <w:rsid w:val="00FA2FB3"/>
    <w:rsid w:val="00FC4617"/>
    <w:rsid w:val="00FE58B0"/>
    <w:rsid w:val="00FF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B4F6-8872-4F4D-BB02-0F7D913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4-05T22:50:00Z</cp:lastPrinted>
  <dcterms:created xsi:type="dcterms:W3CDTF">2019-04-17T17:05:00Z</dcterms:created>
  <dcterms:modified xsi:type="dcterms:W3CDTF">2021-04-20T06:57:00Z</dcterms:modified>
</cp:coreProperties>
</file>